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C5" w:rsidRPr="00592A48" w:rsidRDefault="00C106C5" w:rsidP="00C106C5">
      <w:pPr>
        <w:jc w:val="center"/>
        <w:rPr>
          <w:b/>
        </w:rPr>
      </w:pPr>
      <w:r w:rsidRPr="00592A48">
        <w:rPr>
          <w:b/>
        </w:rPr>
        <w:t xml:space="preserve">Муниципальное дошкольное образовательное учреждение </w:t>
      </w:r>
    </w:p>
    <w:p w:rsidR="00B50391" w:rsidRPr="00592A48" w:rsidRDefault="00C106C5" w:rsidP="00C106C5">
      <w:pPr>
        <w:jc w:val="center"/>
        <w:rPr>
          <w:b/>
        </w:rPr>
      </w:pPr>
      <w:r w:rsidRPr="00592A48">
        <w:rPr>
          <w:b/>
        </w:rPr>
        <w:t>«Детский сад № 93»</w:t>
      </w:r>
    </w:p>
    <w:tbl>
      <w:tblPr>
        <w:tblpPr w:leftFromText="180" w:rightFromText="180" w:vertAnchor="text" w:horzAnchor="margin" w:tblpY="163"/>
        <w:tblW w:w="10236" w:type="dxa"/>
        <w:tblLayout w:type="fixed"/>
        <w:tblLook w:val="0000" w:firstRow="0" w:lastRow="0" w:firstColumn="0" w:lastColumn="0" w:noHBand="0" w:noVBand="0"/>
      </w:tblPr>
      <w:tblGrid>
        <w:gridCol w:w="4320"/>
        <w:gridCol w:w="745"/>
        <w:gridCol w:w="5171"/>
      </w:tblGrid>
      <w:tr w:rsidR="00644A67" w:rsidRPr="00A66742" w:rsidTr="00E42637">
        <w:trPr>
          <w:trHeight w:val="1606"/>
        </w:trPr>
        <w:tc>
          <w:tcPr>
            <w:tcW w:w="4320" w:type="dxa"/>
          </w:tcPr>
          <w:tbl>
            <w:tblPr>
              <w:tblpPr w:leftFromText="180" w:rightFromText="180" w:vertAnchor="text" w:horzAnchor="margin" w:tblpY="163"/>
              <w:tblW w:w="10236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745"/>
              <w:gridCol w:w="5171"/>
            </w:tblGrid>
            <w:tr w:rsidR="00644A67" w:rsidRPr="00113C8F" w:rsidTr="00413865">
              <w:trPr>
                <w:trHeight w:val="1606"/>
              </w:trPr>
              <w:tc>
                <w:tcPr>
                  <w:tcW w:w="4320" w:type="dxa"/>
                </w:tcPr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ИНЯТО</w:t>
                  </w:r>
                </w:p>
                <w:p w:rsidR="00644A67" w:rsidRPr="00113C8F" w:rsidRDefault="00644A67" w:rsidP="00644A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color w:val="000000" w:themeColor="text1"/>
                      <w:sz w:val="24"/>
                      <w:szCs w:val="24"/>
                    </w:rPr>
                    <w:t xml:space="preserve">на заседании педагогического совета </w:t>
                  </w:r>
                </w:p>
                <w:p w:rsidR="00644A67" w:rsidRPr="00113C8F" w:rsidRDefault="00644A67" w:rsidP="00644A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color w:val="000000" w:themeColor="text1"/>
                      <w:sz w:val="24"/>
                      <w:szCs w:val="24"/>
                    </w:rPr>
                    <w:t>МДОУ «Детский сад № 93»</w:t>
                  </w:r>
                </w:p>
                <w:p w:rsidR="00644A67" w:rsidRPr="00113C8F" w:rsidRDefault="00644A67" w:rsidP="00644A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color w:val="000000" w:themeColor="text1"/>
                      <w:sz w:val="24"/>
                      <w:szCs w:val="24"/>
                    </w:rPr>
                    <w:t xml:space="preserve">Протокол №4 </w:t>
                  </w:r>
                </w:p>
                <w:p w:rsidR="00644A67" w:rsidRPr="00113C8F" w:rsidRDefault="00AD6AE4" w:rsidP="00644A67">
                  <w:pPr>
                    <w:pStyle w:val="a7"/>
                    <w:tabs>
                      <w:tab w:val="clear" w:pos="4677"/>
                      <w:tab w:val="clear" w:pos="9355"/>
                    </w:tabs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т «13» 07 2020</w:t>
                  </w:r>
                  <w:r w:rsidR="00644A67" w:rsidRPr="00113C8F">
                    <w:rPr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45" w:type="dxa"/>
                </w:tcPr>
                <w:p w:rsidR="00644A67" w:rsidRPr="00113C8F" w:rsidRDefault="00644A67" w:rsidP="00644A67">
                  <w:pPr>
                    <w:ind w:right="-25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71" w:type="dxa"/>
                </w:tcPr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ТВЕРЖДЕНО</w:t>
                  </w:r>
                </w:p>
                <w:p w:rsidR="00644A67" w:rsidRPr="00113C8F" w:rsidRDefault="00644A67" w:rsidP="00644A67">
                  <w:pPr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  <w:t>Приказом _152____ от _30.08.2019_</w:t>
                  </w:r>
                </w:p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ий МДОУ «Детский сад № 93»</w:t>
                  </w:r>
                </w:p>
                <w:p w:rsidR="00644A67" w:rsidRPr="00113C8F" w:rsidRDefault="00644A67" w:rsidP="00644A67">
                  <w:pPr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</w:pPr>
                </w:p>
                <w:p w:rsidR="00644A67" w:rsidRPr="00113C8F" w:rsidRDefault="00644A67" w:rsidP="00644A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color w:val="000000" w:themeColor="text1"/>
                      <w:sz w:val="24"/>
                      <w:szCs w:val="24"/>
                    </w:rPr>
                    <w:t>______________ С.Е. Прокуророва</w:t>
                  </w:r>
                </w:p>
              </w:tc>
            </w:tr>
          </w:tbl>
          <w:p w:rsidR="00644A67" w:rsidRDefault="00644A67" w:rsidP="00644A67"/>
        </w:tc>
        <w:tc>
          <w:tcPr>
            <w:tcW w:w="745" w:type="dxa"/>
          </w:tcPr>
          <w:p w:rsidR="00644A67" w:rsidRDefault="00644A67" w:rsidP="00644A67"/>
        </w:tc>
        <w:tc>
          <w:tcPr>
            <w:tcW w:w="5171" w:type="dxa"/>
          </w:tcPr>
          <w:tbl>
            <w:tblPr>
              <w:tblpPr w:leftFromText="180" w:rightFromText="180" w:vertAnchor="text" w:horzAnchor="margin" w:tblpY="163"/>
              <w:tblW w:w="10236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745"/>
              <w:gridCol w:w="5171"/>
            </w:tblGrid>
            <w:tr w:rsidR="00644A67" w:rsidRPr="00113C8F" w:rsidTr="00413865">
              <w:trPr>
                <w:trHeight w:val="1606"/>
              </w:trPr>
              <w:tc>
                <w:tcPr>
                  <w:tcW w:w="4320" w:type="dxa"/>
                </w:tcPr>
                <w:p w:rsidR="00644A67" w:rsidRPr="00AD6AE4" w:rsidRDefault="00AD6AE4" w:rsidP="00AD6AE4">
                  <w:pPr>
                    <w:pStyle w:val="2"/>
                    <w:tabs>
                      <w:tab w:val="left" w:pos="708"/>
                    </w:tabs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D6AE4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ТВЕРЖДЕНО</w:t>
                  </w:r>
                </w:p>
                <w:p w:rsidR="00AD6AE4" w:rsidRPr="00AD6AE4" w:rsidRDefault="00AD6AE4" w:rsidP="00AD6AE4">
                  <w:pPr>
                    <w:rPr>
                      <w:sz w:val="24"/>
                      <w:szCs w:val="24"/>
                    </w:rPr>
                  </w:pPr>
                  <w:r w:rsidRPr="00AD6AE4">
                    <w:rPr>
                      <w:sz w:val="24"/>
                      <w:szCs w:val="24"/>
                    </w:rPr>
                    <w:t>Приказом 194 от 31.08.20 20 г</w:t>
                  </w:r>
                </w:p>
                <w:p w:rsidR="005B6C2F" w:rsidRDefault="00AD6AE4" w:rsidP="00AD6AE4">
                  <w:pPr>
                    <w:rPr>
                      <w:sz w:val="24"/>
                      <w:szCs w:val="24"/>
                    </w:rPr>
                  </w:pPr>
                  <w:r w:rsidRPr="00AD6AE4">
                    <w:rPr>
                      <w:sz w:val="24"/>
                      <w:szCs w:val="24"/>
                    </w:rPr>
                    <w:t xml:space="preserve">Заведующий МДОУ </w:t>
                  </w:r>
                </w:p>
                <w:p w:rsidR="00AD6AE4" w:rsidRPr="00AD6AE4" w:rsidRDefault="00AD6AE4" w:rsidP="00AD6AE4">
                  <w:pPr>
                    <w:rPr>
                      <w:sz w:val="24"/>
                      <w:szCs w:val="24"/>
                    </w:rPr>
                  </w:pPr>
                  <w:r w:rsidRPr="00AD6AE4">
                    <w:rPr>
                      <w:sz w:val="24"/>
                      <w:szCs w:val="24"/>
                    </w:rPr>
                    <w:t>«</w:t>
                  </w:r>
                  <w:r w:rsidR="005B6C2F">
                    <w:rPr>
                      <w:sz w:val="24"/>
                      <w:szCs w:val="24"/>
                    </w:rPr>
                    <w:t>Детский сад №</w:t>
                  </w:r>
                  <w:r w:rsidRPr="00AD6AE4">
                    <w:rPr>
                      <w:sz w:val="24"/>
                      <w:szCs w:val="24"/>
                    </w:rPr>
                    <w:t>93»</w:t>
                  </w:r>
                </w:p>
                <w:p w:rsidR="00AD6AE4" w:rsidRPr="00AD6AE4" w:rsidRDefault="00AD6AE4" w:rsidP="00AD6AE4">
                  <w:pPr>
                    <w:rPr>
                      <w:sz w:val="24"/>
                      <w:szCs w:val="24"/>
                    </w:rPr>
                  </w:pPr>
                  <w:r w:rsidRPr="00AD6AE4">
                    <w:rPr>
                      <w:sz w:val="24"/>
                      <w:szCs w:val="24"/>
                    </w:rPr>
                    <w:softHyphen/>
                  </w:r>
                  <w:r w:rsidRPr="00AD6AE4">
                    <w:rPr>
                      <w:sz w:val="24"/>
                      <w:szCs w:val="24"/>
                    </w:rPr>
                    <w:softHyphen/>
                  </w:r>
                  <w:r w:rsidRPr="00AD6AE4">
                    <w:rPr>
                      <w:sz w:val="24"/>
                      <w:szCs w:val="24"/>
                    </w:rPr>
                    <w:softHyphen/>
                  </w:r>
                  <w:r w:rsidRPr="00AD6AE4">
                    <w:rPr>
                      <w:sz w:val="24"/>
                      <w:szCs w:val="24"/>
                    </w:rPr>
                    <w:softHyphen/>
                    <w:t>____________С.Е. Прокуророва</w:t>
                  </w:r>
                </w:p>
                <w:p w:rsidR="00AD6AE4" w:rsidRPr="00AD6AE4" w:rsidRDefault="00AD6AE4" w:rsidP="00AD6AE4"/>
              </w:tc>
              <w:tc>
                <w:tcPr>
                  <w:tcW w:w="745" w:type="dxa"/>
                </w:tcPr>
                <w:p w:rsidR="00644A67" w:rsidRPr="00113C8F" w:rsidRDefault="00644A67" w:rsidP="00644A67">
                  <w:pPr>
                    <w:ind w:right="-25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71" w:type="dxa"/>
                </w:tcPr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ТВЕРЖДЕНО</w:t>
                  </w:r>
                </w:p>
                <w:p w:rsidR="00644A67" w:rsidRPr="00113C8F" w:rsidRDefault="00644A67" w:rsidP="00644A67">
                  <w:pPr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  <w:t>Приказом _152____ от _30.08.2019_</w:t>
                  </w:r>
                </w:p>
                <w:p w:rsidR="00644A67" w:rsidRPr="00113C8F" w:rsidRDefault="00644A67" w:rsidP="00644A67">
                  <w:pPr>
                    <w:pStyle w:val="2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ий МДОУ «Детский сад № 93»</w:t>
                  </w:r>
                </w:p>
                <w:p w:rsidR="00644A67" w:rsidRPr="00113C8F" w:rsidRDefault="00644A67" w:rsidP="00644A67">
                  <w:pPr>
                    <w:rPr>
                      <w:rFonts w:eastAsia="Arial Unicode MS"/>
                      <w:color w:val="000000" w:themeColor="text1"/>
                      <w:sz w:val="24"/>
                      <w:szCs w:val="24"/>
                    </w:rPr>
                  </w:pPr>
                </w:p>
                <w:p w:rsidR="00644A67" w:rsidRPr="00113C8F" w:rsidRDefault="00644A67" w:rsidP="00644A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113C8F">
                    <w:rPr>
                      <w:color w:val="000000" w:themeColor="text1"/>
                      <w:sz w:val="24"/>
                      <w:szCs w:val="24"/>
                    </w:rPr>
                    <w:t>______________ С.Е. Прокуророва</w:t>
                  </w:r>
                </w:p>
              </w:tc>
            </w:tr>
          </w:tbl>
          <w:p w:rsidR="00644A67" w:rsidRDefault="00644A67" w:rsidP="00644A67"/>
        </w:tc>
      </w:tr>
    </w:tbl>
    <w:p w:rsidR="00C106C5" w:rsidRPr="00592A48" w:rsidRDefault="00C106C5" w:rsidP="00C106C5">
      <w:pPr>
        <w:jc w:val="center"/>
        <w:rPr>
          <w:b/>
        </w:rPr>
      </w:pPr>
    </w:p>
    <w:p w:rsidR="00C106C5" w:rsidRPr="00592A48" w:rsidRDefault="001D4089" w:rsidP="00C106C5">
      <w:pPr>
        <w:jc w:val="center"/>
        <w:rPr>
          <w:b/>
        </w:rPr>
      </w:pPr>
      <w:r w:rsidRPr="00592A4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8906DF4" wp14:editId="47D6E6B5">
            <wp:simplePos x="0" y="0"/>
            <wp:positionH relativeFrom="column">
              <wp:posOffset>1605915</wp:posOffset>
            </wp:positionH>
            <wp:positionV relativeFrom="paragraph">
              <wp:posOffset>6985</wp:posOffset>
            </wp:positionV>
            <wp:extent cx="2724150" cy="1940560"/>
            <wp:effectExtent l="0" t="0" r="0" b="0"/>
            <wp:wrapThrough wrapText="bothSides">
              <wp:wrapPolygon edited="0">
                <wp:start x="0" y="0"/>
                <wp:lineTo x="0" y="21416"/>
                <wp:lineTo x="21449" y="21416"/>
                <wp:lineTo x="21449" y="0"/>
                <wp:lineTo x="0" y="0"/>
              </wp:wrapPolygon>
            </wp:wrapThrough>
            <wp:docPr id="1" name="Рисунок 1" descr="emblema1_w273_h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1_w273_h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6C5" w:rsidRPr="00592A48" w:rsidRDefault="00C106C5" w:rsidP="00C106C5">
      <w:pPr>
        <w:jc w:val="center"/>
        <w:rPr>
          <w:b/>
        </w:rPr>
      </w:pPr>
    </w:p>
    <w:p w:rsidR="00C106C5" w:rsidRPr="00592A48" w:rsidRDefault="00C106C5" w:rsidP="00C106C5">
      <w:pPr>
        <w:jc w:val="center"/>
        <w:rPr>
          <w:b/>
        </w:rPr>
      </w:pPr>
      <w:bookmarkStart w:id="0" w:name="_GoBack"/>
      <w:bookmarkEnd w:id="0"/>
    </w:p>
    <w:p w:rsidR="00C106C5" w:rsidRPr="00592A48" w:rsidRDefault="00C106C5" w:rsidP="00C106C5">
      <w:pPr>
        <w:jc w:val="center"/>
        <w:rPr>
          <w:b/>
        </w:rPr>
      </w:pPr>
    </w:p>
    <w:p w:rsidR="00C106C5" w:rsidRPr="00592A48" w:rsidRDefault="00C106C5" w:rsidP="00C106C5">
      <w:pPr>
        <w:jc w:val="center"/>
        <w:rPr>
          <w:b/>
        </w:rPr>
      </w:pPr>
    </w:p>
    <w:p w:rsidR="00C106C5" w:rsidRPr="00592A48" w:rsidRDefault="00C106C5" w:rsidP="00C106C5">
      <w:pPr>
        <w:jc w:val="center"/>
        <w:rPr>
          <w:b/>
        </w:rPr>
      </w:pPr>
    </w:p>
    <w:p w:rsidR="00C106C5" w:rsidRPr="00592A48" w:rsidRDefault="00C106C5" w:rsidP="00C106C5">
      <w:pPr>
        <w:jc w:val="center"/>
        <w:rPr>
          <w:b/>
        </w:rPr>
      </w:pPr>
    </w:p>
    <w:p w:rsidR="00C106C5" w:rsidRPr="00592A48" w:rsidRDefault="00C106C5" w:rsidP="00C106C5">
      <w:pPr>
        <w:jc w:val="center"/>
        <w:rPr>
          <w:b/>
        </w:rPr>
      </w:pPr>
    </w:p>
    <w:p w:rsidR="009E2F44" w:rsidRPr="00592A48" w:rsidRDefault="009E2F44" w:rsidP="009E2F44">
      <w:pPr>
        <w:ind w:left="198" w:right="289"/>
        <w:jc w:val="center"/>
        <w:rPr>
          <w:b/>
          <w:sz w:val="40"/>
          <w:szCs w:val="40"/>
        </w:rPr>
      </w:pPr>
      <w:r w:rsidRPr="00592A48">
        <w:rPr>
          <w:b/>
          <w:sz w:val="40"/>
          <w:szCs w:val="40"/>
        </w:rPr>
        <w:t>Дополнительная общеразвивающая образовательная программа</w:t>
      </w:r>
    </w:p>
    <w:p w:rsidR="009E2F44" w:rsidRPr="00592A48" w:rsidRDefault="009E2F44" w:rsidP="009E2F44">
      <w:pPr>
        <w:ind w:left="198" w:right="289"/>
        <w:jc w:val="center"/>
        <w:rPr>
          <w:b/>
          <w:sz w:val="40"/>
          <w:szCs w:val="40"/>
        </w:rPr>
      </w:pPr>
      <w:r w:rsidRPr="00592A48">
        <w:rPr>
          <w:b/>
          <w:sz w:val="40"/>
          <w:szCs w:val="40"/>
        </w:rPr>
        <w:t xml:space="preserve">социально-педагогической направленности </w:t>
      </w:r>
    </w:p>
    <w:p w:rsidR="009E2F44" w:rsidRPr="00592A48" w:rsidRDefault="009E2F44" w:rsidP="009E2F44">
      <w:pPr>
        <w:ind w:left="198" w:right="289"/>
        <w:jc w:val="center"/>
        <w:rPr>
          <w:b/>
          <w:sz w:val="40"/>
          <w:szCs w:val="40"/>
        </w:rPr>
      </w:pPr>
      <w:r w:rsidRPr="00592A48">
        <w:rPr>
          <w:b/>
          <w:sz w:val="40"/>
          <w:szCs w:val="40"/>
        </w:rPr>
        <w:t>«Креативное рисование дл</w:t>
      </w:r>
      <w:r w:rsidR="00C12D4E" w:rsidRPr="00592A48">
        <w:rPr>
          <w:b/>
          <w:sz w:val="40"/>
          <w:szCs w:val="40"/>
        </w:rPr>
        <w:t>я детей. Нетрадиционные техники</w:t>
      </w:r>
      <w:r w:rsidRPr="00592A48">
        <w:rPr>
          <w:b/>
          <w:sz w:val="40"/>
          <w:szCs w:val="40"/>
        </w:rPr>
        <w:t>»</w:t>
      </w:r>
    </w:p>
    <w:p w:rsidR="009E2F44" w:rsidRPr="00592A48" w:rsidRDefault="009E2F44" w:rsidP="009E2F44">
      <w:pPr>
        <w:ind w:left="198" w:right="289"/>
        <w:jc w:val="center"/>
        <w:rPr>
          <w:b/>
          <w:sz w:val="40"/>
          <w:szCs w:val="32"/>
        </w:rPr>
      </w:pPr>
      <w:r w:rsidRPr="00592A48">
        <w:rPr>
          <w:b/>
          <w:sz w:val="40"/>
          <w:szCs w:val="32"/>
        </w:rPr>
        <w:t>(нормативный срок освоения 1</w:t>
      </w:r>
      <w:r w:rsidR="00C12D4E" w:rsidRPr="00592A48">
        <w:rPr>
          <w:b/>
          <w:sz w:val="40"/>
          <w:szCs w:val="32"/>
        </w:rPr>
        <w:t xml:space="preserve"> учебный</w:t>
      </w:r>
      <w:r w:rsidRPr="00592A48">
        <w:rPr>
          <w:b/>
          <w:sz w:val="40"/>
          <w:szCs w:val="32"/>
        </w:rPr>
        <w:t xml:space="preserve"> год)</w:t>
      </w:r>
    </w:p>
    <w:p w:rsidR="009E2F44" w:rsidRPr="00592A48" w:rsidRDefault="009E2F44" w:rsidP="009E2F44">
      <w:pPr>
        <w:ind w:left="198" w:right="289"/>
        <w:jc w:val="center"/>
        <w:rPr>
          <w:b/>
          <w:sz w:val="40"/>
          <w:szCs w:val="32"/>
        </w:rPr>
      </w:pPr>
      <w:r w:rsidRPr="00592A48">
        <w:rPr>
          <w:b/>
          <w:sz w:val="40"/>
          <w:szCs w:val="32"/>
        </w:rPr>
        <w:t xml:space="preserve">возраст детей </w:t>
      </w:r>
      <w:r w:rsidR="002627E1" w:rsidRPr="00592A48">
        <w:rPr>
          <w:b/>
          <w:sz w:val="40"/>
          <w:szCs w:val="32"/>
        </w:rPr>
        <w:t>5-6</w:t>
      </w:r>
      <w:r w:rsidRPr="00592A48">
        <w:rPr>
          <w:b/>
          <w:sz w:val="40"/>
          <w:szCs w:val="32"/>
        </w:rPr>
        <w:t xml:space="preserve"> лет</w:t>
      </w:r>
    </w:p>
    <w:p w:rsidR="009E2F44" w:rsidRPr="00592A48" w:rsidRDefault="00C12D4E" w:rsidP="009E2F44">
      <w:pPr>
        <w:ind w:left="198" w:right="289"/>
        <w:jc w:val="center"/>
        <w:rPr>
          <w:b/>
          <w:sz w:val="40"/>
          <w:szCs w:val="40"/>
        </w:rPr>
      </w:pPr>
      <w:r w:rsidRPr="00592A48">
        <w:rPr>
          <w:b/>
          <w:sz w:val="40"/>
          <w:szCs w:val="40"/>
        </w:rPr>
        <w:t>20</w:t>
      </w:r>
      <w:r w:rsidR="00AD6AE4">
        <w:rPr>
          <w:b/>
          <w:sz w:val="40"/>
          <w:szCs w:val="40"/>
        </w:rPr>
        <w:t>20</w:t>
      </w:r>
      <w:r w:rsidR="009E2F44" w:rsidRPr="00592A48">
        <w:rPr>
          <w:b/>
          <w:sz w:val="40"/>
          <w:szCs w:val="40"/>
        </w:rPr>
        <w:t>-20</w:t>
      </w:r>
      <w:r w:rsidR="00AD6AE4">
        <w:rPr>
          <w:b/>
          <w:sz w:val="40"/>
          <w:szCs w:val="40"/>
        </w:rPr>
        <w:t>21</w:t>
      </w:r>
      <w:r w:rsidR="009E2F44" w:rsidRPr="00592A48">
        <w:rPr>
          <w:b/>
          <w:sz w:val="40"/>
          <w:szCs w:val="40"/>
        </w:rPr>
        <w:t xml:space="preserve"> учебный год</w:t>
      </w:r>
    </w:p>
    <w:p w:rsidR="009E2F44" w:rsidRPr="00592A48" w:rsidRDefault="009E2F44" w:rsidP="009E2F44">
      <w:pPr>
        <w:tabs>
          <w:tab w:val="left" w:pos="6840"/>
        </w:tabs>
        <w:jc w:val="center"/>
        <w:rPr>
          <w:b/>
        </w:rPr>
      </w:pPr>
    </w:p>
    <w:p w:rsidR="009E2F44" w:rsidRPr="00592A48" w:rsidRDefault="009E2F44" w:rsidP="009E2F44">
      <w:pPr>
        <w:tabs>
          <w:tab w:val="left" w:pos="6840"/>
        </w:tabs>
        <w:jc w:val="center"/>
        <w:rPr>
          <w:b/>
        </w:rPr>
      </w:pPr>
    </w:p>
    <w:p w:rsidR="00C106C5" w:rsidRPr="00592A48" w:rsidRDefault="00C106C5" w:rsidP="00C106C5">
      <w:pPr>
        <w:jc w:val="center"/>
        <w:rPr>
          <w:b/>
          <w:sz w:val="36"/>
        </w:rPr>
      </w:pPr>
    </w:p>
    <w:p w:rsidR="00C106C5" w:rsidRPr="00592A48" w:rsidRDefault="00C106C5" w:rsidP="00C106C5">
      <w:pPr>
        <w:jc w:val="center"/>
        <w:rPr>
          <w:b/>
          <w:sz w:val="36"/>
        </w:rPr>
      </w:pPr>
    </w:p>
    <w:p w:rsidR="00C12D4E" w:rsidRPr="00592A48" w:rsidRDefault="00C12D4E" w:rsidP="00C12D4E">
      <w:pPr>
        <w:jc w:val="center"/>
        <w:rPr>
          <w:b/>
        </w:rPr>
      </w:pPr>
      <w:r w:rsidRPr="00592A48">
        <w:rPr>
          <w:b/>
        </w:rPr>
        <w:t xml:space="preserve">               Автор-составитель: </w:t>
      </w:r>
    </w:p>
    <w:p w:rsidR="00C12D4E" w:rsidRPr="00592A48" w:rsidRDefault="00C12D4E" w:rsidP="00C12D4E">
      <w:pPr>
        <w:jc w:val="center"/>
        <w:rPr>
          <w:b/>
        </w:rPr>
      </w:pPr>
      <w:r w:rsidRPr="00592A48">
        <w:rPr>
          <w:b/>
        </w:rPr>
        <w:t xml:space="preserve">                                          Петринко Надежда Александровна</w:t>
      </w:r>
    </w:p>
    <w:p w:rsidR="00C12D4E" w:rsidRPr="00592A48" w:rsidRDefault="00C12D4E" w:rsidP="00C12D4E">
      <w:pPr>
        <w:jc w:val="center"/>
        <w:rPr>
          <w:b/>
        </w:rPr>
      </w:pPr>
      <w:r w:rsidRPr="00592A48">
        <w:rPr>
          <w:b/>
        </w:rPr>
        <w:t xml:space="preserve">                                                       воспитатель, высшая квалификационная</w:t>
      </w:r>
    </w:p>
    <w:p w:rsidR="00C12D4E" w:rsidRPr="00592A48" w:rsidRDefault="00C12D4E" w:rsidP="00C12D4E">
      <w:pPr>
        <w:rPr>
          <w:b/>
        </w:rPr>
      </w:pPr>
      <w:r w:rsidRPr="00592A48">
        <w:rPr>
          <w:b/>
        </w:rPr>
        <w:t xml:space="preserve">                                                        категория</w:t>
      </w:r>
    </w:p>
    <w:p w:rsidR="00C106C5" w:rsidRDefault="00C106C5" w:rsidP="00C106C5">
      <w:pPr>
        <w:jc w:val="right"/>
        <w:rPr>
          <w:b/>
        </w:rPr>
      </w:pPr>
    </w:p>
    <w:p w:rsidR="001D4089" w:rsidRPr="00592A48" w:rsidRDefault="001D4089" w:rsidP="00C106C5">
      <w:pPr>
        <w:jc w:val="right"/>
        <w:rPr>
          <w:b/>
        </w:rPr>
      </w:pPr>
    </w:p>
    <w:p w:rsidR="00C12D4E" w:rsidRPr="00592A48" w:rsidRDefault="00C12D4E" w:rsidP="00C106C5">
      <w:pPr>
        <w:jc w:val="right"/>
        <w:rPr>
          <w:b/>
        </w:rPr>
      </w:pPr>
    </w:p>
    <w:p w:rsidR="00C106C5" w:rsidRPr="00592A48" w:rsidRDefault="009E2F44" w:rsidP="009E2F44">
      <w:pPr>
        <w:rPr>
          <w:b/>
        </w:rPr>
      </w:pPr>
      <w:r w:rsidRPr="00592A48">
        <w:rPr>
          <w:b/>
        </w:rPr>
        <w:t xml:space="preserve">               </w:t>
      </w:r>
      <w:r w:rsidR="00966C4F" w:rsidRPr="00592A48">
        <w:rPr>
          <w:b/>
        </w:rPr>
        <w:t xml:space="preserve">                           </w:t>
      </w:r>
      <w:r w:rsidR="00C106C5" w:rsidRPr="00592A48">
        <w:rPr>
          <w:b/>
        </w:rPr>
        <w:t>Ярославль, 20</w:t>
      </w:r>
      <w:r w:rsidR="00AD6AE4">
        <w:rPr>
          <w:b/>
        </w:rPr>
        <w:t>20</w:t>
      </w:r>
      <w:r w:rsidR="00C106C5" w:rsidRPr="00592A48">
        <w:rPr>
          <w:b/>
        </w:rPr>
        <w:t xml:space="preserve"> год</w:t>
      </w:r>
    </w:p>
    <w:p w:rsidR="00C106C5" w:rsidRPr="00592A48" w:rsidRDefault="00AD488B" w:rsidP="008565F0">
      <w:pPr>
        <w:ind w:firstLine="709"/>
        <w:rPr>
          <w:b/>
        </w:rPr>
      </w:pPr>
      <w:r w:rsidRPr="00592A48">
        <w:rPr>
          <w:b/>
        </w:rPr>
        <w:lastRenderedPageBreak/>
        <w:t>Пояснительная записка</w:t>
      </w:r>
    </w:p>
    <w:p w:rsidR="00AD488B" w:rsidRPr="00592A48" w:rsidRDefault="00AD488B" w:rsidP="00AD488B">
      <w:pPr>
        <w:ind w:firstLine="708"/>
        <w:jc w:val="both"/>
        <w:rPr>
          <w:shd w:val="clear" w:color="auto" w:fill="FFFFFF"/>
        </w:rPr>
      </w:pPr>
    </w:p>
    <w:p w:rsidR="00AD488B" w:rsidRPr="00592A48" w:rsidRDefault="00AD488B" w:rsidP="008565F0">
      <w:pPr>
        <w:spacing w:line="360" w:lineRule="auto"/>
        <w:ind w:firstLine="709"/>
        <w:jc w:val="both"/>
        <w:rPr>
          <w:rFonts w:ascii="Calibri" w:eastAsia="Times New Roman" w:hAnsi="Calibri"/>
          <w:lang w:eastAsia="ru-RU"/>
        </w:rPr>
      </w:pPr>
      <w:r w:rsidRPr="00592A48">
        <w:rPr>
          <w:shd w:val="clear" w:color="auto" w:fill="FFFFFF"/>
        </w:rPr>
        <w:t xml:space="preserve">Художественная деятельность является неотъемлемой частью эстетического воспитания дошкольников. Совершенствование личности ребенка предполагает развитие у него разнообразных способностей, умений, навыков, которые </w:t>
      </w:r>
      <w:r w:rsidRPr="001D4089">
        <w:rPr>
          <w:color w:val="000000" w:themeColor="text1"/>
          <w:shd w:val="clear" w:color="auto" w:fill="FFFFFF"/>
        </w:rPr>
        <w:t>развиваются в продуктивной деятельности. Рисование является одним из важнейших средств познания мира и развития знаний эстетического воспитания.</w:t>
      </w:r>
      <w:r w:rsidRPr="001D408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D4089">
        <w:rPr>
          <w:rFonts w:eastAsia="Times New Roman"/>
          <w:color w:val="000000" w:themeColor="text1"/>
          <w:lang w:eastAsia="ru-RU"/>
        </w:rPr>
        <w:t>Каждый ребенок рождается художником. Нужно только помочь ему разбудить в себе</w:t>
      </w:r>
      <w:r w:rsidRPr="00592A48">
        <w:rPr>
          <w:rFonts w:eastAsia="Times New Roman"/>
          <w:lang w:eastAsia="ru-RU"/>
        </w:rPr>
        <w:t xml:space="preserve"> творческие способности, помочь осознать свое место и назначение в этом прекрасном мире.</w:t>
      </w:r>
    </w:p>
    <w:p w:rsidR="00CC5742" w:rsidRPr="00592A48" w:rsidRDefault="00AD488B" w:rsidP="008565F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592A48">
        <w:rPr>
          <w:rFonts w:eastAsia="Times New Roman"/>
          <w:lang w:eastAsia="ru-RU"/>
        </w:rPr>
        <w:t>Основной целью современной системы дополнительного образования</w:t>
      </w:r>
      <w:r w:rsidR="00CC5742" w:rsidRPr="00592A48">
        <w:rPr>
          <w:rFonts w:eastAsia="Times New Roman"/>
          <w:lang w:eastAsia="ru-RU"/>
        </w:rPr>
        <w:t xml:space="preserve"> является воспитание всесторонне развитой </w:t>
      </w:r>
      <w:r w:rsidRPr="00592A48">
        <w:rPr>
          <w:rFonts w:eastAsia="Times New Roman"/>
          <w:lang w:eastAsia="ru-RU"/>
        </w:rPr>
        <w:t>личности ребенка. Достижение этой цели невозможно без реализации задач, стоящих перед образовательной областью «Художест</w:t>
      </w:r>
      <w:r w:rsidR="00CC5742" w:rsidRPr="00592A48">
        <w:rPr>
          <w:rFonts w:eastAsia="Times New Roman"/>
          <w:lang w:eastAsia="ru-RU"/>
        </w:rPr>
        <w:t>венное творчество», составляющей</w:t>
      </w:r>
      <w:r w:rsidRPr="00592A48">
        <w:rPr>
          <w:rFonts w:eastAsia="Times New Roman"/>
          <w:lang w:eastAsia="ru-RU"/>
        </w:rPr>
        <w:t xml:space="preserve"> часть</w:t>
      </w:r>
      <w:r w:rsidR="00CC5742" w:rsidRPr="00592A48">
        <w:rPr>
          <w:rFonts w:eastAsia="Times New Roman"/>
          <w:lang w:eastAsia="ru-RU"/>
        </w:rPr>
        <w:t>ю</w:t>
      </w:r>
      <w:r w:rsidRPr="00592A48">
        <w:rPr>
          <w:rFonts w:eastAsia="Times New Roman"/>
          <w:lang w:eastAsia="ru-RU"/>
        </w:rPr>
        <w:t xml:space="preserve"> которого </w:t>
      </w:r>
      <w:r w:rsidR="00CC5742" w:rsidRPr="00592A48">
        <w:rPr>
          <w:rFonts w:eastAsia="Times New Roman"/>
          <w:lang w:eastAsia="ru-RU"/>
        </w:rPr>
        <w:t xml:space="preserve">является </w:t>
      </w:r>
      <w:r w:rsidRPr="00592A48">
        <w:rPr>
          <w:rFonts w:eastAsia="Times New Roman"/>
          <w:lang w:eastAsia="ru-RU"/>
        </w:rPr>
        <w:t>изобразительное искусство. Изобразительное искусство располагает многообразием материалов и техник.</w:t>
      </w:r>
      <w:r w:rsidR="008565F0" w:rsidRPr="00592A48">
        <w:rPr>
          <w:rFonts w:eastAsia="Times New Roman"/>
          <w:lang w:eastAsia="ru-RU"/>
        </w:rPr>
        <w:t xml:space="preserve"> Оно </w:t>
      </w:r>
      <w:r w:rsidR="008565F0" w:rsidRPr="00592A48">
        <w:rPr>
          <w:rStyle w:val="c0"/>
          <w:bCs/>
          <w:iCs/>
        </w:rPr>
        <w:t>является одним из лучших средств развития наблюдательности, памяти, мышления, воображения. Поэтому рекомендуется шире вводи</w:t>
      </w:r>
      <w:r w:rsidR="00C12D4E" w:rsidRPr="00592A48">
        <w:rPr>
          <w:rStyle w:val="c0"/>
          <w:bCs/>
          <w:iCs/>
        </w:rPr>
        <w:t>ть рисование в процесс обучения</w:t>
      </w:r>
      <w:r w:rsidR="008565F0" w:rsidRPr="00592A48">
        <w:rPr>
          <w:rStyle w:val="c0"/>
          <w:bCs/>
          <w:iCs/>
        </w:rPr>
        <w:t xml:space="preserve"> и как самостоятельный предмет, и как вспомогательное средство, прием обучения при изучении других предметов. Традиционная классификация методов </w:t>
      </w:r>
      <w:r w:rsidR="007D1CF1" w:rsidRPr="00592A48">
        <w:rPr>
          <w:rStyle w:val="c0"/>
          <w:bCs/>
          <w:iCs/>
        </w:rPr>
        <w:t>обучения становит</w:t>
      </w:r>
      <w:r w:rsidR="008565F0" w:rsidRPr="00592A48">
        <w:rPr>
          <w:rStyle w:val="c0"/>
          <w:bCs/>
          <w:iCs/>
        </w:rPr>
        <w:t>ся узкой, не позволяющей решить все задачи, поэтому необходимо проводить нетрадиционные занятия, сочетание разных способов изображения предметов и явлений действительности, использование методов развивающего обучения.</w:t>
      </w:r>
      <w:r w:rsidR="008565F0" w:rsidRPr="00592A48">
        <w:rPr>
          <w:rFonts w:eastAsia="Times New Roman"/>
          <w:lang w:eastAsia="ru-RU"/>
        </w:rPr>
        <w:t xml:space="preserve"> </w:t>
      </w:r>
      <w:r w:rsidRPr="00592A48">
        <w:rPr>
          <w:rFonts w:eastAsia="Times New Roman"/>
          <w:lang w:eastAsia="ru-RU"/>
        </w:rPr>
        <w:t xml:space="preserve">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</w:t>
      </w:r>
    </w:p>
    <w:p w:rsidR="008565F0" w:rsidRPr="00592A48" w:rsidRDefault="008565F0" w:rsidP="008565F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 xml:space="preserve">Для развития творчества важно все, что значимо для ребёнка, что ему интересно, вызывает положительное отношение. Для развития творчества детям необходимо приобрести определенные знания, овладеть навыками и </w:t>
      </w:r>
      <w:r w:rsidRPr="00592A48">
        <w:rPr>
          <w:rStyle w:val="c0"/>
          <w:bCs/>
          <w:iCs/>
          <w:sz w:val="28"/>
          <w:szCs w:val="28"/>
        </w:rPr>
        <w:lastRenderedPageBreak/>
        <w:t>умениями, освоить способы деятельности, которыми сами дети без помощи взрослых овладеть не могут, то есть необходимо целенаправленное обучение детей, освоение ими художественного опыта.</w:t>
      </w:r>
    </w:p>
    <w:p w:rsidR="008565F0" w:rsidRPr="00592A48" w:rsidRDefault="008565F0" w:rsidP="008565F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iCs/>
          <w:sz w:val="28"/>
          <w:szCs w:val="28"/>
        </w:rPr>
      </w:pPr>
      <w:r w:rsidRPr="00592A48">
        <w:rPr>
          <w:rStyle w:val="c30"/>
          <w:bCs/>
          <w:iCs/>
          <w:sz w:val="28"/>
          <w:szCs w:val="28"/>
        </w:rPr>
        <w:t>Данная программа по изобразительной деятельности</w:t>
      </w:r>
      <w:r w:rsidRPr="00592A48">
        <w:rPr>
          <w:rStyle w:val="c0"/>
          <w:bCs/>
          <w:iCs/>
          <w:sz w:val="28"/>
          <w:szCs w:val="28"/>
        </w:rPr>
        <w:t> </w:t>
      </w:r>
      <w:r w:rsidRPr="00592A48">
        <w:rPr>
          <w:rStyle w:val="c30"/>
          <w:bCs/>
          <w:iCs/>
          <w:sz w:val="28"/>
          <w:szCs w:val="28"/>
        </w:rPr>
        <w:t xml:space="preserve">предусматривает: </w:t>
      </w:r>
      <w:r w:rsidR="00C12D4E" w:rsidRPr="00592A48">
        <w:rPr>
          <w:rStyle w:val="c0"/>
          <w:bCs/>
          <w:iCs/>
          <w:sz w:val="28"/>
          <w:szCs w:val="28"/>
        </w:rPr>
        <w:t>формирование</w:t>
      </w:r>
      <w:r w:rsidRPr="00592A48">
        <w:rPr>
          <w:rStyle w:val="c0"/>
          <w:bCs/>
          <w:iCs/>
          <w:sz w:val="28"/>
          <w:szCs w:val="28"/>
        </w:rPr>
        <w:t> у детей эстетического восприятия, обучение способам действия, развитие творчества. Все эти процессы между собой тесно связаны, их единству помогают методы и приемы, используемые в работе с детьми. Выбор методов и приемов определяется целями и задачами конкретного занятия, содержанием обучения. На занятиях главное внимание уделено формированию у детей нравственно-волевых качеств личности, эмоционально-образного восприятия изобразительного искусства, художественно-образного начала в рисунках.</w:t>
      </w:r>
    </w:p>
    <w:p w:rsidR="008565F0" w:rsidRPr="00592A48" w:rsidRDefault="008565F0" w:rsidP="008565F0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592A48">
        <w:rPr>
          <w:b/>
          <w:sz w:val="28"/>
          <w:szCs w:val="28"/>
        </w:rPr>
        <w:t>Актуальность программы</w:t>
      </w:r>
    </w:p>
    <w:p w:rsidR="00F222FC" w:rsidRPr="00592A48" w:rsidRDefault="00F222FC" w:rsidP="00F222F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592A48">
        <w:rPr>
          <w:rFonts w:eastAsia="Times New Roman"/>
          <w:lang w:eastAsia="ru-RU"/>
        </w:rPr>
        <w:t>Актуальность программы заключается в том, что современному обществу необходимы люди, которые способны активно, творчески подходить к решению различных задач и без труда находить выход из сложившейся ситуации в постоянно меняющемся мире. Поэтому изучение возможностей развития творческих способностей на разных этапах онтогенеза является чрезвычайно актуальным для педагогической практики. Творческое начало рождает в ребенке живую фантазию, живое воображение. Творчество по своей природе основано на желании сделать что-то, что до тебя еще никем не было сделано, или хотя бы то, что до тебя существовало</w:t>
      </w:r>
      <w:r w:rsidR="00DF740D" w:rsidRPr="00592A48">
        <w:rPr>
          <w:rFonts w:eastAsia="Times New Roman"/>
          <w:lang w:eastAsia="ru-RU"/>
        </w:rPr>
        <w:t xml:space="preserve">, сделать по-новому. Иначе говоря, творческое начало в человеке – это всегда стремление вперед, к лучшему, к прогрессу, к совершенству и, конечно, к прекрасному в самом широком смысле этого понятия. </w:t>
      </w:r>
    </w:p>
    <w:p w:rsidR="00F222FC" w:rsidRPr="00592A48" w:rsidRDefault="00C12D4E" w:rsidP="00F222FC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592A48">
        <w:rPr>
          <w:rFonts w:eastAsia="Times New Roman"/>
          <w:lang w:eastAsia="ru-RU"/>
        </w:rPr>
        <w:t>Программа направлена </w:t>
      </w:r>
      <w:r w:rsidR="008565F0" w:rsidRPr="00592A48">
        <w:rPr>
          <w:rFonts w:eastAsia="Times New Roman"/>
          <w:lang w:eastAsia="ru-RU"/>
        </w:rPr>
        <w:t xml:space="preserve">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</w:t>
      </w:r>
      <w:r w:rsidR="008565F0" w:rsidRPr="00592A48">
        <w:rPr>
          <w:rFonts w:eastAsia="Times New Roman"/>
          <w:lang w:eastAsia="ru-RU"/>
        </w:rPr>
        <w:lastRenderedPageBreak/>
        <w:t>Возникают новые идеи, связанные с комбинациями разных материалов, ребенок начинает экспериментировать, творить. </w:t>
      </w:r>
    </w:p>
    <w:p w:rsidR="007107C1" w:rsidRPr="00592A48" w:rsidRDefault="008565F0" w:rsidP="00E50D2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592A48">
        <w:rPr>
          <w:rFonts w:eastAsia="Times New Roman"/>
          <w:lang w:eastAsia="ru-RU"/>
        </w:rPr>
        <w:t>Рисование нетрадиционными способами,</w:t>
      </w:r>
      <w:r w:rsidR="00C12D4E" w:rsidRPr="00592A48">
        <w:rPr>
          <w:rFonts w:eastAsia="Times New Roman"/>
          <w:lang w:eastAsia="ru-RU"/>
        </w:rPr>
        <w:t xml:space="preserve"> увлекательная, завораживающая </w:t>
      </w:r>
      <w:r w:rsidRPr="00592A48">
        <w:rPr>
          <w:rFonts w:eastAsia="Times New Roman"/>
          <w:lang w:eastAsia="ru-RU"/>
        </w:rPr>
        <w:t>деятельность. Это огромная возможность для детей думать, пробовать, искать, экспериментировать, а самое главное, самовыражаться.</w:t>
      </w:r>
      <w:r w:rsidR="00DF740D" w:rsidRPr="00592A48">
        <w:rPr>
          <w:rFonts w:eastAsia="Times New Roman"/>
          <w:lang w:eastAsia="ru-RU"/>
        </w:rPr>
        <w:t xml:space="preserve"> </w:t>
      </w:r>
      <w:r w:rsidRPr="00592A48">
        <w:rPr>
          <w:rFonts w:eastAsia="Times New Roman"/>
          <w:lang w:eastAsia="ru-RU"/>
        </w:rPr>
        <w:t>Таким образом, развивается творческая личность, способная применять свои знания и умения в различных ситуациях.</w:t>
      </w:r>
    </w:p>
    <w:p w:rsidR="00E50D26" w:rsidRPr="00592A48" w:rsidRDefault="00E50D26" w:rsidP="00E50D26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592A48">
        <w:rPr>
          <w:rFonts w:eastAsia="Times New Roman"/>
          <w:b/>
          <w:lang w:eastAsia="ru-RU"/>
        </w:rPr>
        <w:t>Цель программы:</w:t>
      </w:r>
    </w:p>
    <w:p w:rsidR="00E50D26" w:rsidRPr="00592A48" w:rsidRDefault="00C12D4E" w:rsidP="00E50D2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592A48">
        <w:rPr>
          <w:rFonts w:eastAsia="Times New Roman"/>
          <w:lang w:eastAsia="ru-RU"/>
        </w:rPr>
        <w:t>Создавать условия для развития</w:t>
      </w:r>
      <w:r w:rsidR="00621083" w:rsidRPr="00592A48">
        <w:rPr>
          <w:rFonts w:eastAsia="Times New Roman"/>
          <w:lang w:eastAsia="ru-RU"/>
        </w:rPr>
        <w:t xml:space="preserve"> инициативы, выдумки и творчества детей в атмосфере эстетических переживаний и увлеченности, совместного творчества взрослого и ребенка, средствами нетрадиционного рисования, опираясь на интегрированный подход.</w:t>
      </w:r>
    </w:p>
    <w:p w:rsidR="00621083" w:rsidRPr="00592A48" w:rsidRDefault="00621083" w:rsidP="00E50D26">
      <w:pPr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592A48">
        <w:rPr>
          <w:rFonts w:eastAsia="Times New Roman"/>
          <w:b/>
          <w:lang w:eastAsia="ru-RU"/>
        </w:rPr>
        <w:t>Задачи программы:</w:t>
      </w:r>
    </w:p>
    <w:p w:rsidR="00621083" w:rsidRPr="00592A48" w:rsidRDefault="00621083" w:rsidP="00621083">
      <w:pPr>
        <w:pStyle w:val="c2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0"/>
          <w:bCs/>
          <w:iCs/>
          <w:sz w:val="28"/>
          <w:szCs w:val="28"/>
        </w:rPr>
      </w:pPr>
      <w:r w:rsidRPr="00592A48">
        <w:rPr>
          <w:rStyle w:val="c0"/>
          <w:b/>
          <w:bCs/>
          <w:iCs/>
          <w:sz w:val="28"/>
          <w:szCs w:val="28"/>
        </w:rPr>
        <w:t>Развивающие:</w:t>
      </w:r>
    </w:p>
    <w:p w:rsidR="00EA5111" w:rsidRPr="00592A48" w:rsidRDefault="00621083" w:rsidP="00EA5111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92A48">
        <w:rPr>
          <w:sz w:val="28"/>
          <w:szCs w:val="28"/>
        </w:rPr>
        <w:t>Развивать у детей коммуникативные, речевые, интеллектуальные и художественные способности в процессе рисования</w:t>
      </w:r>
      <w:r w:rsidR="00EA5111" w:rsidRPr="00592A48">
        <w:rPr>
          <w:sz w:val="28"/>
          <w:szCs w:val="28"/>
        </w:rPr>
        <w:t>;</w:t>
      </w:r>
    </w:p>
    <w:p w:rsidR="00EA5111" w:rsidRPr="00592A48" w:rsidRDefault="00C12D4E" w:rsidP="00EA5111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92A48">
        <w:rPr>
          <w:sz w:val="28"/>
          <w:szCs w:val="28"/>
        </w:rPr>
        <w:t xml:space="preserve">Развивать интерес к нетрадиционным </w:t>
      </w:r>
      <w:r w:rsidR="00621083" w:rsidRPr="00592A48">
        <w:rPr>
          <w:sz w:val="28"/>
          <w:szCs w:val="28"/>
        </w:rPr>
        <w:t>техникам рисования, воображение</w:t>
      </w:r>
      <w:r w:rsidR="00EA5111" w:rsidRPr="00592A48">
        <w:rPr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92A48">
        <w:rPr>
          <w:sz w:val="28"/>
          <w:szCs w:val="28"/>
        </w:rPr>
        <w:t>Развивать формо</w:t>
      </w:r>
      <w:r w:rsidR="00EA5111" w:rsidRPr="00592A48">
        <w:rPr>
          <w:sz w:val="28"/>
          <w:szCs w:val="28"/>
        </w:rPr>
        <w:t xml:space="preserve"> </w:t>
      </w:r>
      <w:r w:rsidRPr="00592A48">
        <w:rPr>
          <w:sz w:val="28"/>
          <w:szCs w:val="28"/>
        </w:rPr>
        <w:t>- и цветовосприятие, чувство композиции, мелкую моторику рук,</w:t>
      </w:r>
      <w:r w:rsidR="00EA5111" w:rsidRPr="00592A48">
        <w:rPr>
          <w:sz w:val="28"/>
          <w:szCs w:val="28"/>
        </w:rPr>
        <w:t xml:space="preserve"> </w:t>
      </w:r>
      <w:r w:rsidRPr="00592A48">
        <w:rPr>
          <w:sz w:val="28"/>
          <w:szCs w:val="28"/>
        </w:rPr>
        <w:t>ассоциативное мышление, воображение</w:t>
      </w:r>
      <w:r w:rsidR="00EA5111" w:rsidRPr="00592A48">
        <w:rPr>
          <w:sz w:val="28"/>
          <w:szCs w:val="28"/>
        </w:rPr>
        <w:t>;</w:t>
      </w:r>
    </w:p>
    <w:p w:rsidR="00621083" w:rsidRPr="00592A48" w:rsidRDefault="00621083" w:rsidP="00EA5111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Развивать творческую активность,</w:t>
      </w:r>
      <w:r w:rsidR="00EA5111" w:rsidRPr="00592A48">
        <w:rPr>
          <w:rStyle w:val="c0"/>
          <w:bCs/>
          <w:iCs/>
          <w:sz w:val="28"/>
          <w:szCs w:val="28"/>
        </w:rPr>
        <w:t xml:space="preserve"> </w:t>
      </w:r>
      <w:r w:rsidRPr="00592A48">
        <w:rPr>
          <w:rStyle w:val="c0"/>
          <w:bCs/>
          <w:iCs/>
          <w:sz w:val="28"/>
          <w:szCs w:val="28"/>
        </w:rPr>
        <w:t>поддерживать потребность в самовыражении.</w:t>
      </w:r>
    </w:p>
    <w:p w:rsidR="00EA5111" w:rsidRPr="00592A48" w:rsidRDefault="00621083" w:rsidP="00EA5111">
      <w:pPr>
        <w:pStyle w:val="c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/>
          <w:bCs/>
          <w:iCs/>
          <w:sz w:val="28"/>
          <w:szCs w:val="28"/>
        </w:rPr>
        <w:t>Образовательные: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Знакомить детей с нетрадиционными техниками рисования (с использованием разных материалов)</w:t>
      </w:r>
      <w:r w:rsidR="00EA5111" w:rsidRPr="00592A48">
        <w:rPr>
          <w:rStyle w:val="c0"/>
          <w:bCs/>
          <w:iCs/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592A48">
        <w:rPr>
          <w:sz w:val="28"/>
          <w:szCs w:val="28"/>
        </w:rPr>
        <w:t>Учить получать различные оттенки красок основных цветов</w:t>
      </w:r>
      <w:r w:rsidR="00EA5111" w:rsidRPr="00592A48">
        <w:rPr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Учить использованию различных материалов</w:t>
      </w:r>
      <w:r w:rsidR="00EA5111" w:rsidRPr="00592A48">
        <w:rPr>
          <w:rStyle w:val="c0"/>
          <w:bCs/>
          <w:iCs/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Учить понимать и выделять такие средства выразительности, как композиция и колорит</w:t>
      </w:r>
      <w:r w:rsidR="00EA5111" w:rsidRPr="00592A48">
        <w:rPr>
          <w:rStyle w:val="c0"/>
          <w:bCs/>
          <w:iCs/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sz w:val="28"/>
          <w:szCs w:val="28"/>
        </w:rPr>
        <w:t>Учить отображать впечатления от окружающего мира в изо</w:t>
      </w:r>
      <w:r w:rsidR="00EA5111" w:rsidRPr="00592A48">
        <w:rPr>
          <w:rStyle w:val="c0"/>
          <w:sz w:val="28"/>
          <w:szCs w:val="28"/>
        </w:rPr>
        <w:t xml:space="preserve">бразительной </w:t>
      </w:r>
      <w:r w:rsidRPr="00592A48">
        <w:rPr>
          <w:rStyle w:val="c0"/>
          <w:sz w:val="28"/>
          <w:szCs w:val="28"/>
        </w:rPr>
        <w:t>деятельности</w:t>
      </w:r>
      <w:r w:rsidR="00EA5111" w:rsidRPr="00592A48">
        <w:rPr>
          <w:rStyle w:val="c0"/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обуждать детей экспериментировать с изобразительными материалами</w:t>
      </w:r>
      <w:r w:rsidR="00EA5111" w:rsidRPr="00592A48">
        <w:rPr>
          <w:rStyle w:val="c0"/>
          <w:bCs/>
          <w:iCs/>
          <w:sz w:val="28"/>
          <w:szCs w:val="28"/>
        </w:rPr>
        <w:t>;</w:t>
      </w:r>
    </w:p>
    <w:p w:rsidR="00EA5111" w:rsidRPr="00592A48" w:rsidRDefault="00621083" w:rsidP="00EA5111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думывать и создавать</w:t>
      </w:r>
      <w:r w:rsidR="00EA5111" w:rsidRPr="00592A48">
        <w:rPr>
          <w:rStyle w:val="c0"/>
          <w:bCs/>
          <w:iCs/>
          <w:sz w:val="28"/>
          <w:szCs w:val="28"/>
        </w:rPr>
        <w:t xml:space="preserve"> </w:t>
      </w:r>
      <w:r w:rsidRPr="00592A48">
        <w:rPr>
          <w:rStyle w:val="c0"/>
          <w:bCs/>
          <w:iCs/>
          <w:sz w:val="28"/>
          <w:szCs w:val="28"/>
        </w:rPr>
        <w:t>композиции, образы.</w:t>
      </w:r>
    </w:p>
    <w:p w:rsidR="002C3E55" w:rsidRPr="00592A48" w:rsidRDefault="002C3E55" w:rsidP="002C3E55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iCs/>
          <w:sz w:val="28"/>
          <w:szCs w:val="28"/>
        </w:rPr>
      </w:pPr>
    </w:p>
    <w:p w:rsidR="002C3E55" w:rsidRPr="00592A48" w:rsidRDefault="00621083" w:rsidP="002C3E55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/>
          <w:bCs/>
          <w:iCs/>
          <w:sz w:val="28"/>
          <w:szCs w:val="28"/>
        </w:rPr>
        <w:t>Воспитательные:</w:t>
      </w:r>
    </w:p>
    <w:p w:rsidR="002C3E55" w:rsidRPr="00592A48" w:rsidRDefault="00621083" w:rsidP="002C3E55">
      <w:pPr>
        <w:pStyle w:val="c2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Формировать положительно – эмоциональное восприятие окружающего мира</w:t>
      </w:r>
      <w:r w:rsidR="002C3E55" w:rsidRPr="00592A48">
        <w:rPr>
          <w:rStyle w:val="c0"/>
          <w:bCs/>
          <w:iCs/>
          <w:sz w:val="28"/>
          <w:szCs w:val="28"/>
        </w:rPr>
        <w:t>;</w:t>
      </w:r>
    </w:p>
    <w:p w:rsidR="00621083" w:rsidRPr="00592A48" w:rsidRDefault="00621083" w:rsidP="002C3E55">
      <w:pPr>
        <w:pStyle w:val="c2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Воспитывать художественный вкус, интерес к изобразительному искусству</w:t>
      </w:r>
      <w:r w:rsidR="002C3E55" w:rsidRPr="00592A48">
        <w:rPr>
          <w:rStyle w:val="c0"/>
          <w:bCs/>
          <w:iCs/>
          <w:sz w:val="28"/>
          <w:szCs w:val="28"/>
        </w:rPr>
        <w:t>.</w:t>
      </w:r>
    </w:p>
    <w:p w:rsidR="001B43F5" w:rsidRPr="00592A48" w:rsidRDefault="0055522B" w:rsidP="001B43F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iCs/>
          <w:sz w:val="28"/>
          <w:szCs w:val="28"/>
        </w:rPr>
      </w:pPr>
      <w:r w:rsidRPr="00592A48">
        <w:rPr>
          <w:rStyle w:val="c0"/>
          <w:b/>
          <w:bCs/>
          <w:iCs/>
          <w:sz w:val="28"/>
          <w:szCs w:val="28"/>
        </w:rPr>
        <w:t>При составлении данной программы учитывались основные принципы:</w:t>
      </w:r>
    </w:p>
    <w:p w:rsidR="001B43F5" w:rsidRPr="00592A48" w:rsidRDefault="0055522B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нцип творчества (программа заключает в себе неиссякаемые возможности для воспитания и развития творческих способностей детей);</w:t>
      </w:r>
    </w:p>
    <w:p w:rsidR="001B43F5" w:rsidRPr="00592A48" w:rsidRDefault="0055522B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нцип научности (детям сообщаются знания о форме, цвете, композиции и др.);</w:t>
      </w:r>
    </w:p>
    <w:p w:rsidR="001B43F5" w:rsidRPr="00592A48" w:rsidRDefault="0055522B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нцип доступности (учет возрастных и индивидуальных особенностей);</w:t>
      </w:r>
    </w:p>
    <w:p w:rsidR="001B43F5" w:rsidRPr="00592A48" w:rsidRDefault="00C12D4E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 xml:space="preserve">Принцип </w:t>
      </w:r>
      <w:r w:rsidR="001B43F5" w:rsidRPr="00592A48">
        <w:rPr>
          <w:rStyle w:val="c0"/>
          <w:bCs/>
          <w:iCs/>
          <w:sz w:val="28"/>
          <w:szCs w:val="28"/>
        </w:rPr>
        <w:t>поэтап</w:t>
      </w:r>
      <w:r w:rsidR="0055522B" w:rsidRPr="00592A48">
        <w:rPr>
          <w:rStyle w:val="c0"/>
          <w:bCs/>
          <w:iCs/>
          <w:sz w:val="28"/>
          <w:szCs w:val="28"/>
        </w:rPr>
        <w:t>ности (последовательность</w:t>
      </w:r>
      <w:r w:rsidR="001B43F5" w:rsidRPr="00592A48">
        <w:rPr>
          <w:rStyle w:val="c0"/>
          <w:bCs/>
          <w:iCs/>
          <w:sz w:val="28"/>
          <w:szCs w:val="28"/>
        </w:rPr>
        <w:t>, приступая к очередному этапу</w:t>
      </w:r>
      <w:r w:rsidR="0055522B" w:rsidRPr="00592A48">
        <w:rPr>
          <w:rStyle w:val="c0"/>
          <w:bCs/>
          <w:iCs/>
          <w:sz w:val="28"/>
          <w:szCs w:val="28"/>
        </w:rPr>
        <w:t>,</w:t>
      </w:r>
      <w:r w:rsidR="001B43F5" w:rsidRPr="00592A48">
        <w:rPr>
          <w:rStyle w:val="c0"/>
          <w:bCs/>
          <w:iCs/>
          <w:sz w:val="28"/>
          <w:szCs w:val="28"/>
        </w:rPr>
        <w:t xml:space="preserve"> </w:t>
      </w:r>
      <w:r w:rsidR="0055522B" w:rsidRPr="00592A48">
        <w:rPr>
          <w:rStyle w:val="c0"/>
          <w:bCs/>
          <w:iCs/>
          <w:sz w:val="28"/>
          <w:szCs w:val="28"/>
        </w:rPr>
        <w:t>нельзя миновать предыдущий);</w:t>
      </w:r>
    </w:p>
    <w:p w:rsidR="001B43F5" w:rsidRPr="00592A48" w:rsidRDefault="0055522B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нцип динам</w:t>
      </w:r>
      <w:r w:rsidR="00652E04" w:rsidRPr="00592A48">
        <w:rPr>
          <w:rStyle w:val="c0"/>
          <w:bCs/>
          <w:iCs/>
          <w:sz w:val="28"/>
          <w:szCs w:val="28"/>
        </w:rPr>
        <w:t xml:space="preserve">ичности (от простого </w:t>
      </w:r>
      <w:r w:rsidR="00C12D4E" w:rsidRPr="00592A48">
        <w:rPr>
          <w:rStyle w:val="c0"/>
          <w:bCs/>
          <w:iCs/>
          <w:sz w:val="28"/>
          <w:szCs w:val="28"/>
        </w:rPr>
        <w:t>к</w:t>
      </w:r>
      <w:r w:rsidR="00652E04" w:rsidRPr="00592A48">
        <w:rPr>
          <w:rStyle w:val="c0"/>
          <w:bCs/>
          <w:iCs/>
          <w:sz w:val="28"/>
          <w:szCs w:val="28"/>
        </w:rPr>
        <w:t xml:space="preserve"> </w:t>
      </w:r>
      <w:r w:rsidRPr="00592A48">
        <w:rPr>
          <w:rStyle w:val="c0"/>
          <w:bCs/>
          <w:iCs/>
          <w:sz w:val="28"/>
          <w:szCs w:val="28"/>
        </w:rPr>
        <w:t>сложно</w:t>
      </w:r>
      <w:r w:rsidR="00C12D4E" w:rsidRPr="00592A48">
        <w:rPr>
          <w:rStyle w:val="c0"/>
          <w:bCs/>
          <w:iCs/>
          <w:sz w:val="28"/>
          <w:szCs w:val="28"/>
        </w:rPr>
        <w:t>му</w:t>
      </w:r>
      <w:r w:rsidRPr="00592A48">
        <w:rPr>
          <w:rStyle w:val="c0"/>
          <w:bCs/>
          <w:iCs/>
          <w:sz w:val="28"/>
          <w:szCs w:val="28"/>
        </w:rPr>
        <w:t>);</w:t>
      </w:r>
    </w:p>
    <w:p w:rsidR="001B43F5" w:rsidRPr="00592A48" w:rsidRDefault="00C12D4E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 xml:space="preserve">Принцип </w:t>
      </w:r>
      <w:r w:rsidR="0055522B" w:rsidRPr="00592A48">
        <w:rPr>
          <w:rStyle w:val="c0"/>
          <w:bCs/>
          <w:iCs/>
          <w:sz w:val="28"/>
          <w:szCs w:val="28"/>
        </w:rPr>
        <w:t>сравнений (разнообразие вариантов заданной темы, методов и способов изображения, разнообразие материала);</w:t>
      </w:r>
    </w:p>
    <w:p w:rsidR="001B43F5" w:rsidRPr="00592A48" w:rsidRDefault="0055522B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нцип выбора (решений по теме, материалов и способов без ограничений);</w:t>
      </w:r>
    </w:p>
    <w:p w:rsidR="0055522B" w:rsidRPr="00592A48" w:rsidRDefault="0055522B" w:rsidP="001B43F5">
      <w:pPr>
        <w:pStyle w:val="c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592A48">
        <w:rPr>
          <w:rStyle w:val="c0"/>
          <w:bCs/>
          <w:iCs/>
          <w:sz w:val="28"/>
          <w:szCs w:val="28"/>
        </w:rPr>
        <w:t>Принцип сотрудничества (совместная работа с родителями)</w:t>
      </w:r>
      <w:r w:rsidR="001B43F5" w:rsidRPr="00592A48">
        <w:rPr>
          <w:rStyle w:val="c0"/>
          <w:bCs/>
          <w:iCs/>
          <w:sz w:val="28"/>
          <w:szCs w:val="28"/>
        </w:rPr>
        <w:t>.</w:t>
      </w:r>
    </w:p>
    <w:p w:rsidR="00652E04" w:rsidRPr="00592A48" w:rsidRDefault="00652E04" w:rsidP="00652E04">
      <w:pPr>
        <w:spacing w:line="360" w:lineRule="auto"/>
        <w:ind w:firstLine="709"/>
        <w:jc w:val="both"/>
      </w:pPr>
      <w:r w:rsidRPr="00592A48">
        <w:rPr>
          <w:b/>
        </w:rPr>
        <w:t>Педагогическая целесообразность</w:t>
      </w:r>
      <w:r w:rsidRPr="00592A48">
        <w:t xml:space="preserve"> заключается в том, что все занятия направлены на развитие детского интеллекта, активизируют творческую активность детей, учат мыслить нестандартно.</w:t>
      </w:r>
    </w:p>
    <w:p w:rsidR="00652E04" w:rsidRPr="00592A48" w:rsidRDefault="00652E04" w:rsidP="001B55D7">
      <w:pPr>
        <w:spacing w:line="360" w:lineRule="auto"/>
        <w:ind w:firstLine="709"/>
        <w:jc w:val="both"/>
      </w:pPr>
      <w:r w:rsidRPr="00592A48">
        <w:rPr>
          <w:b/>
          <w:bCs/>
        </w:rPr>
        <w:t>Ожидаемый результат</w:t>
      </w:r>
      <w:r w:rsidR="001B55D7" w:rsidRPr="00592A48">
        <w:t xml:space="preserve"> в</w:t>
      </w:r>
      <w:r w:rsidRPr="00592A48">
        <w:t xml:space="preserve"> результате прохождения программного материала </w:t>
      </w:r>
    </w:p>
    <w:p w:rsidR="001B55D7" w:rsidRPr="00592A48" w:rsidRDefault="00652E04" w:rsidP="001B55D7">
      <w:pPr>
        <w:pStyle w:val="a3"/>
        <w:shd w:val="clear" w:color="auto" w:fill="FFFFFF"/>
        <w:spacing w:before="0" w:beforeAutospacing="0" w:after="0" w:afterAutospacing="0" w:line="360" w:lineRule="auto"/>
        <w:ind w:left="737"/>
        <w:jc w:val="both"/>
        <w:rPr>
          <w:sz w:val="28"/>
          <w:szCs w:val="28"/>
        </w:rPr>
      </w:pPr>
      <w:r w:rsidRPr="00592A48">
        <w:rPr>
          <w:b/>
          <w:bCs/>
          <w:sz w:val="28"/>
          <w:szCs w:val="28"/>
        </w:rPr>
        <w:t>Дети должны знать:</w:t>
      </w:r>
    </w:p>
    <w:p w:rsidR="001B55D7" w:rsidRPr="00592A48" w:rsidRDefault="00652E04" w:rsidP="001B55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lastRenderedPageBreak/>
        <w:t>о разнообразии техник нетрадиционного рисования</w:t>
      </w:r>
      <w:r w:rsidR="001B55D7" w:rsidRPr="00592A48">
        <w:rPr>
          <w:sz w:val="28"/>
          <w:szCs w:val="28"/>
        </w:rPr>
        <w:t>;</w:t>
      </w:r>
    </w:p>
    <w:p w:rsidR="001B55D7" w:rsidRPr="00592A48" w:rsidRDefault="00652E04" w:rsidP="001B55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о свойствах и качествах различных материалов;</w:t>
      </w:r>
    </w:p>
    <w:p w:rsidR="00652E04" w:rsidRPr="00592A48" w:rsidRDefault="00652E04" w:rsidP="001B55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о технике безопасности во время работы.</w:t>
      </w:r>
    </w:p>
    <w:p w:rsidR="001B55D7" w:rsidRPr="00592A48" w:rsidRDefault="00652E04" w:rsidP="001B55D7">
      <w:pPr>
        <w:pStyle w:val="a3"/>
        <w:shd w:val="clear" w:color="auto" w:fill="FFFFFF"/>
        <w:spacing w:before="0" w:beforeAutospacing="0" w:after="0" w:afterAutospacing="0" w:line="360" w:lineRule="auto"/>
        <w:ind w:left="737"/>
        <w:jc w:val="both"/>
        <w:rPr>
          <w:sz w:val="28"/>
          <w:szCs w:val="28"/>
        </w:rPr>
      </w:pPr>
      <w:r w:rsidRPr="00592A48">
        <w:rPr>
          <w:b/>
          <w:bCs/>
          <w:sz w:val="28"/>
          <w:szCs w:val="28"/>
        </w:rPr>
        <w:t>Дети должны уметь:</w:t>
      </w:r>
    </w:p>
    <w:p w:rsidR="001B55D7" w:rsidRPr="00592A48" w:rsidRDefault="00652E04" w:rsidP="001B55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планировать свою работу;</w:t>
      </w:r>
    </w:p>
    <w:p w:rsidR="001B55D7" w:rsidRPr="00592A48" w:rsidRDefault="00652E04" w:rsidP="001B55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анализировать, определять соответствие форм, размеров, цвета, местоположения частей;</w:t>
      </w:r>
    </w:p>
    <w:p w:rsidR="001B55D7" w:rsidRPr="00592A48" w:rsidRDefault="001B55D7" w:rsidP="001B55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работать самостоятельно, соблюдая инструкцию преподавателя;</w:t>
      </w:r>
    </w:p>
    <w:p w:rsidR="001B55D7" w:rsidRPr="00592A48" w:rsidRDefault="00652E04" w:rsidP="001B55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использовать различные техники и способы создания рисунков;</w:t>
      </w:r>
    </w:p>
    <w:p w:rsidR="001B55D7" w:rsidRPr="00592A48" w:rsidRDefault="001B55D7" w:rsidP="001B55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проявлять индивидуальные и творческие способности.</w:t>
      </w:r>
    </w:p>
    <w:p w:rsidR="001B55D7" w:rsidRPr="00592A48" w:rsidRDefault="003A43A1" w:rsidP="003A43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92A48">
        <w:rPr>
          <w:b/>
          <w:sz w:val="28"/>
          <w:szCs w:val="28"/>
        </w:rPr>
        <w:t>Организация занятий:</w:t>
      </w:r>
    </w:p>
    <w:p w:rsidR="003A43A1" w:rsidRPr="00592A48" w:rsidRDefault="003A43A1" w:rsidP="003A43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A48">
        <w:rPr>
          <w:sz w:val="28"/>
          <w:szCs w:val="28"/>
        </w:rPr>
        <w:t xml:space="preserve">Два раза в неделю (вторник, четверг) по 30 минут. </w:t>
      </w:r>
    </w:p>
    <w:p w:rsidR="003A43A1" w:rsidRPr="00592A48" w:rsidRDefault="003A43A1" w:rsidP="003A43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92A48">
        <w:rPr>
          <w:b/>
          <w:sz w:val="28"/>
          <w:szCs w:val="28"/>
        </w:rPr>
        <w:t>Контингент:</w:t>
      </w:r>
    </w:p>
    <w:p w:rsidR="003A43A1" w:rsidRPr="00592A48" w:rsidRDefault="00C12D4E" w:rsidP="003A43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Д</w:t>
      </w:r>
      <w:r w:rsidR="009E2F44" w:rsidRPr="00592A48">
        <w:rPr>
          <w:sz w:val="28"/>
          <w:szCs w:val="28"/>
        </w:rPr>
        <w:t xml:space="preserve">ети </w:t>
      </w:r>
      <w:r w:rsidRPr="00592A48">
        <w:rPr>
          <w:sz w:val="28"/>
          <w:szCs w:val="28"/>
        </w:rPr>
        <w:t xml:space="preserve">дошкольного возраста </w:t>
      </w:r>
      <w:r w:rsidR="009E2F44" w:rsidRPr="00592A48">
        <w:rPr>
          <w:sz w:val="28"/>
          <w:szCs w:val="28"/>
        </w:rPr>
        <w:t>5 – 6</w:t>
      </w:r>
      <w:r w:rsidR="003A43A1" w:rsidRPr="00592A48">
        <w:rPr>
          <w:sz w:val="28"/>
          <w:szCs w:val="28"/>
        </w:rPr>
        <w:t xml:space="preserve"> лет. </w:t>
      </w:r>
    </w:p>
    <w:p w:rsidR="001D4089" w:rsidRPr="00276A4C" w:rsidRDefault="001D4089" w:rsidP="001D40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76A4C">
        <w:rPr>
          <w:b/>
          <w:color w:val="000000"/>
          <w:sz w:val="28"/>
          <w:szCs w:val="28"/>
        </w:rPr>
        <w:t>Содержание работы программы:</w:t>
      </w:r>
    </w:p>
    <w:p w:rsidR="001D4089" w:rsidRDefault="001D4089" w:rsidP="001D4089">
      <w:pPr>
        <w:shd w:val="clear" w:color="auto" w:fill="FFFFFF"/>
        <w:spacing w:line="360" w:lineRule="auto"/>
        <w:ind w:firstLine="709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Программа рассчитана на один</w:t>
      </w:r>
      <w:r>
        <w:rPr>
          <w:rFonts w:eastAsia="Times New Roman"/>
          <w:color w:val="000000"/>
          <w:lang w:eastAsia="ru-RU"/>
        </w:rPr>
        <w:t xml:space="preserve"> учебный год (</w:t>
      </w:r>
      <w:r w:rsidR="004F0573">
        <w:rPr>
          <w:rFonts w:eastAsia="Times New Roman"/>
          <w:color w:val="000000"/>
          <w:lang w:eastAsia="ru-RU"/>
        </w:rPr>
        <w:t>72 часа</w:t>
      </w:r>
      <w:r w:rsidRPr="00276A4C">
        <w:rPr>
          <w:rFonts w:eastAsia="Times New Roman"/>
          <w:color w:val="000000"/>
          <w:lang w:eastAsia="ru-RU"/>
        </w:rPr>
        <w:t xml:space="preserve">), содержит </w:t>
      </w:r>
      <w:r w:rsidR="00775C3C">
        <w:rPr>
          <w:rFonts w:eastAsia="Times New Roman"/>
          <w:color w:val="000000"/>
          <w:lang w:eastAsia="ru-RU"/>
        </w:rPr>
        <w:t>календарно-тематическое</w:t>
      </w:r>
      <w:r w:rsidRPr="00276A4C">
        <w:rPr>
          <w:rFonts w:eastAsia="Times New Roman"/>
          <w:color w:val="000000"/>
          <w:lang w:eastAsia="ru-RU"/>
        </w:rPr>
        <w:t xml:space="preserve"> планирование, которое представлено помесячно, включает занятия по изобразительной деятельности с использованием нетрадиционных техник рисования, включает:</w:t>
      </w:r>
    </w:p>
    <w:p w:rsidR="001D4089" w:rsidRPr="00276A4C" w:rsidRDefault="001D4089" w:rsidP="001D4089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предметное</w:t>
      </w:r>
      <w:r>
        <w:rPr>
          <w:rFonts w:eastAsia="Times New Roman"/>
          <w:color w:val="000000"/>
          <w:lang w:eastAsia="ru-RU"/>
        </w:rPr>
        <w:t>;</w:t>
      </w:r>
    </w:p>
    <w:p w:rsidR="001D4089" w:rsidRPr="00276A4C" w:rsidRDefault="001D4089" w:rsidP="001D4089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сюжетное</w:t>
      </w:r>
      <w:r>
        <w:rPr>
          <w:rFonts w:eastAsia="Times New Roman"/>
          <w:color w:val="000000"/>
          <w:lang w:eastAsia="ru-RU"/>
        </w:rPr>
        <w:t>;</w:t>
      </w:r>
    </w:p>
    <w:p w:rsidR="001D4089" w:rsidRPr="00276A4C" w:rsidRDefault="001D4089" w:rsidP="001D4089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декоративное рисование</w:t>
      </w:r>
      <w:r>
        <w:rPr>
          <w:rFonts w:eastAsia="Times New Roman"/>
          <w:color w:val="000000"/>
          <w:lang w:eastAsia="ru-RU"/>
        </w:rPr>
        <w:t>;</w:t>
      </w:r>
    </w:p>
    <w:p w:rsidR="001D4089" w:rsidRPr="00276A4C" w:rsidRDefault="001D4089" w:rsidP="001D4089">
      <w:pPr>
        <w:pStyle w:val="a4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рисование по замыслу.</w:t>
      </w:r>
    </w:p>
    <w:p w:rsidR="001D4089" w:rsidRDefault="001D4089" w:rsidP="001D4089">
      <w:pPr>
        <w:shd w:val="clear" w:color="auto" w:fill="FFFFFF"/>
        <w:spacing w:line="360" w:lineRule="auto"/>
        <w:ind w:firstLine="709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Методика организации работы детей дошкольного возраста по изобразительной деятельности основывается </w:t>
      </w:r>
      <w:r w:rsidRPr="00276A4C">
        <w:rPr>
          <w:rFonts w:eastAsia="Times New Roman"/>
          <w:b/>
          <w:bCs/>
          <w:color w:val="000000"/>
          <w:lang w:eastAsia="ru-RU"/>
        </w:rPr>
        <w:t>на принципах дидактики:</w:t>
      </w:r>
    </w:p>
    <w:p w:rsidR="001D4089" w:rsidRPr="00276A4C" w:rsidRDefault="001D4089" w:rsidP="001D4089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систематичность;</w:t>
      </w:r>
    </w:p>
    <w:p w:rsidR="001D4089" w:rsidRPr="00276A4C" w:rsidRDefault="001D4089" w:rsidP="001D4089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последовательность;</w:t>
      </w:r>
    </w:p>
    <w:p w:rsidR="001D4089" w:rsidRPr="00276A4C" w:rsidRDefault="001D4089" w:rsidP="001D4089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доступность;</w:t>
      </w:r>
    </w:p>
    <w:p w:rsidR="001D4089" w:rsidRPr="00276A4C" w:rsidRDefault="001D4089" w:rsidP="001D4089">
      <w:pPr>
        <w:pStyle w:val="a4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учёт возрастных и индивидуальных особенностей детей.</w:t>
      </w:r>
    </w:p>
    <w:p w:rsidR="001D4089" w:rsidRDefault="001D4089" w:rsidP="001D4089">
      <w:pPr>
        <w:shd w:val="clear" w:color="auto" w:fill="FFFFFF"/>
        <w:spacing w:line="360" w:lineRule="auto"/>
        <w:ind w:firstLine="709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b/>
          <w:bCs/>
          <w:color w:val="000000"/>
          <w:lang w:eastAsia="ru-RU"/>
        </w:rPr>
        <w:lastRenderedPageBreak/>
        <w:t>Качество детских работ зависит от</w:t>
      </w:r>
      <w:r w:rsidRPr="00276A4C">
        <w:rPr>
          <w:rFonts w:eastAsia="Times New Roman"/>
          <w:color w:val="000000"/>
          <w:lang w:eastAsia="ru-RU"/>
        </w:rPr>
        <w:t>:</w:t>
      </w:r>
    </w:p>
    <w:p w:rsidR="001D4089" w:rsidRPr="00276A4C" w:rsidRDefault="001D4089" w:rsidP="001D4089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грамотного методического руководства со стороны взрослых;</w:t>
      </w:r>
    </w:p>
    <w:p w:rsidR="001D4089" w:rsidRPr="00276A4C" w:rsidRDefault="001D4089" w:rsidP="001D4089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уровня умственного развития ребёнка, развития представлений, памяти, воображения (умения анализировать образец, планировать этапы работы, адекватно оценивать результат своего труда и т.д.)</w:t>
      </w:r>
    </w:p>
    <w:p w:rsidR="001D4089" w:rsidRPr="00276A4C" w:rsidRDefault="001D4089" w:rsidP="001D4089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степени сформированности у детей конкретных практических навыков и умений работы с материалом;</w:t>
      </w:r>
    </w:p>
    <w:p w:rsidR="001D4089" w:rsidRPr="00276A4C" w:rsidRDefault="001D4089" w:rsidP="001D4089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276A4C">
        <w:rPr>
          <w:rFonts w:eastAsia="Times New Roman"/>
          <w:color w:val="000000"/>
          <w:lang w:eastAsia="ru-RU"/>
        </w:rPr>
        <w:t>развития у ребёнка таких качеств как настойчивость, целеустремлённость и внимательность, любознательность.</w:t>
      </w:r>
    </w:p>
    <w:p w:rsidR="003A43A1" w:rsidRPr="00592A48" w:rsidRDefault="003A43A1" w:rsidP="003A43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F0573" w:rsidRDefault="004F0573" w:rsidP="001B50C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1B50C4" w:rsidRPr="00592A48" w:rsidRDefault="001B50C4" w:rsidP="001B50C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92A48">
        <w:rPr>
          <w:b/>
          <w:sz w:val="28"/>
          <w:szCs w:val="28"/>
        </w:rPr>
        <w:t xml:space="preserve"> для детей 5</w:t>
      </w:r>
      <w:r w:rsidR="009E2F44" w:rsidRPr="00592A48">
        <w:rPr>
          <w:b/>
          <w:sz w:val="28"/>
          <w:szCs w:val="28"/>
        </w:rPr>
        <w:t xml:space="preserve"> – 6</w:t>
      </w:r>
      <w:r w:rsidRPr="00592A48">
        <w:rPr>
          <w:b/>
          <w:sz w:val="28"/>
          <w:szCs w:val="28"/>
        </w:rPr>
        <w:t xml:space="preserve"> лет на 201</w:t>
      </w:r>
      <w:r w:rsidR="00C12D4E" w:rsidRPr="00592A48">
        <w:rPr>
          <w:b/>
          <w:sz w:val="28"/>
          <w:szCs w:val="28"/>
        </w:rPr>
        <w:t>9</w:t>
      </w:r>
      <w:r w:rsidRPr="00592A48">
        <w:rPr>
          <w:b/>
          <w:sz w:val="28"/>
          <w:szCs w:val="28"/>
        </w:rPr>
        <w:t>-</w:t>
      </w:r>
      <w:r w:rsidR="00C12D4E" w:rsidRPr="00592A48">
        <w:rPr>
          <w:b/>
          <w:sz w:val="28"/>
          <w:szCs w:val="28"/>
        </w:rPr>
        <w:t>2020</w:t>
      </w:r>
      <w:r w:rsidRPr="00592A48">
        <w:rPr>
          <w:b/>
          <w:sz w:val="28"/>
          <w:szCs w:val="28"/>
        </w:rPr>
        <w:t xml:space="preserve"> учебный год</w:t>
      </w:r>
    </w:p>
    <w:tbl>
      <w:tblPr>
        <w:tblStyle w:val="a5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5"/>
        <w:gridCol w:w="57"/>
        <w:gridCol w:w="6"/>
        <w:gridCol w:w="986"/>
        <w:gridCol w:w="12"/>
        <w:gridCol w:w="1406"/>
        <w:gridCol w:w="12"/>
        <w:gridCol w:w="10"/>
        <w:gridCol w:w="15"/>
        <w:gridCol w:w="3507"/>
        <w:gridCol w:w="12"/>
        <w:gridCol w:w="10"/>
        <w:gridCol w:w="15"/>
        <w:gridCol w:w="2218"/>
        <w:gridCol w:w="15"/>
        <w:gridCol w:w="12"/>
      </w:tblGrid>
      <w:tr w:rsidR="00155D08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155D08" w:rsidRPr="00592A48" w:rsidRDefault="001D4089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F267DF" w:rsidRPr="00592A48" w:rsidTr="00516444">
        <w:trPr>
          <w:gridAfter w:val="1"/>
          <w:wAfter w:w="12" w:type="dxa"/>
          <w:jc w:val="center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267DF" w:rsidRPr="00592A48" w:rsidRDefault="00F267DF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Кол-во часов</w:t>
            </w:r>
          </w:p>
          <w:p w:rsidR="00F267DF" w:rsidRPr="00592A48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55" w:type="dxa"/>
            <w:gridSpan w:val="5"/>
          </w:tcPr>
          <w:p w:rsidR="00F267DF" w:rsidRPr="00592A48" w:rsidRDefault="00F267DF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F267DF" w:rsidRPr="00592A48" w:rsidRDefault="00F267DF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33" w:type="dxa"/>
            <w:gridSpan w:val="2"/>
          </w:tcPr>
          <w:p w:rsidR="00F267DF" w:rsidRPr="00592A48" w:rsidRDefault="00F267DF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F267DF" w:rsidRPr="00592A48" w:rsidTr="00516444">
        <w:trPr>
          <w:gridAfter w:val="1"/>
          <w:wAfter w:w="12" w:type="dxa"/>
          <w:jc w:val="center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09.2019 год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5" w:type="dxa"/>
            <w:gridSpan w:val="5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Грибок (акварель+пастель)</w:t>
            </w:r>
          </w:p>
        </w:tc>
        <w:tc>
          <w:tcPr>
            <w:tcW w:w="3544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both"/>
            </w:pPr>
            <w:r w:rsidRPr="00592A48">
              <w:t>Знакомить детей с новым художественным материалом – пастелью. Учить передавать нежные цветовые нюансы. Развивать чувство цвета. Учить рисовать по мокрому, вливая цвет в цвет и подбирая красивое цветосочетание. Воспитывать смелость, уверенность, инициативность в опытном освоении новых художественных материалов и способов работы с ними.</w:t>
            </w:r>
          </w:p>
        </w:tc>
        <w:tc>
          <w:tcPr>
            <w:tcW w:w="2233" w:type="dxa"/>
            <w:gridSpan w:val="2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краски, лист бумаги для акварели А3, кисть-синтетика №7, масляная пастель, клей ПВА, кисть для клея, сухие листья березы</w:t>
            </w:r>
          </w:p>
        </w:tc>
      </w:tr>
      <w:tr w:rsidR="00F267DF" w:rsidRPr="00592A48" w:rsidTr="00516444">
        <w:trPr>
          <w:gridAfter w:val="1"/>
          <w:wAfter w:w="12" w:type="dxa"/>
          <w:jc w:val="center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09. 2019 год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5" w:type="dxa"/>
            <w:gridSpan w:val="5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Осенний лес (тычок сухой жесткой кистью)</w:t>
            </w:r>
          </w:p>
        </w:tc>
        <w:tc>
          <w:tcPr>
            <w:tcW w:w="3544" w:type="dxa"/>
            <w:gridSpan w:val="4"/>
          </w:tcPr>
          <w:p w:rsidR="00F267DF" w:rsidRPr="00592A48" w:rsidRDefault="00F267DF" w:rsidP="001D4089">
            <w:pPr>
              <w:jc w:val="both"/>
              <w:rPr>
                <w:rFonts w:eastAsia="Times New Roman"/>
                <w:sz w:val="24"/>
                <w:szCs w:val="26"/>
                <w:lang w:eastAsia="ru-RU"/>
              </w:rPr>
            </w:pPr>
            <w:r w:rsidRPr="00592A48">
              <w:rPr>
                <w:rFonts w:eastAsia="Times New Roman"/>
                <w:sz w:val="24"/>
                <w:szCs w:val="26"/>
                <w:lang w:eastAsia="ru-RU"/>
              </w:rPr>
              <w:t>Продолжать знакомить детей с жанром пейзажа и репродукциями картин. Учить рисовать осенний пейзаж, передавая строение и форму разных деревьев, используя разные приёмы рисования (мазком, пятном, концом кисти, всем ворсом, тычком жёсткой полусухой кисти). Воспитывать у детей эмоциональное отношение к природе.</w:t>
            </w:r>
          </w:p>
        </w:tc>
        <w:tc>
          <w:tcPr>
            <w:tcW w:w="2233" w:type="dxa"/>
            <w:gridSpan w:val="2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и акварельные краски, лист бумаги для акварели А3, кисть-синтетика №7, №3, кисть-щетина №5</w:t>
            </w:r>
          </w:p>
        </w:tc>
      </w:tr>
      <w:tr w:rsidR="00F267DF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9.2019 год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Осенние листья (роспись по сырому + соль)</w:t>
            </w:r>
          </w:p>
        </w:tc>
        <w:tc>
          <w:tcPr>
            <w:tcW w:w="3544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both"/>
            </w:pPr>
            <w:r w:rsidRPr="00592A48">
              <w:t>Продолжать закреплять умение детей рисовать акварельными красками по мокрому, вливая цвет в цвет и подбирая красивое цветосочетание. Закрепить знания о теплых и холодных цветах и оттенках. Упражнять в смешивании красок на палитре. Научить использовать в композиции соль, для придания работе большей выразительности. Развивать чувство цвета.</w:t>
            </w:r>
          </w:p>
        </w:tc>
        <w:tc>
          <w:tcPr>
            <w:tcW w:w="2233" w:type="dxa"/>
            <w:gridSpan w:val="2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Акварельные краски, лист бумаги для акварели А3, кисть-синтетика №7, природный материал (листья), соль </w:t>
            </w:r>
          </w:p>
        </w:tc>
      </w:tr>
      <w:tr w:rsidR="00F267DF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од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Осенние листья (роспись по сырому + соль)</w:t>
            </w:r>
          </w:p>
        </w:tc>
        <w:tc>
          <w:tcPr>
            <w:tcW w:w="3544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gridSpan w:val="2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267DF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9.2019 год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Дары осени (роспись барельефа + аппликация)</w:t>
            </w:r>
          </w:p>
        </w:tc>
        <w:tc>
          <w:tcPr>
            <w:tcW w:w="3544" w:type="dxa"/>
            <w:gridSpan w:val="4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Закреплять умение детей расписывать барельеф из гипса. Создавать фон для композиции и находить удачные места для расположения объектов творчества. Закреплять умение работать с ножницами, создавая новые формы декора для композиции. Развивать мелкую моторику рук. Воспитывать эстетический вкус.</w:t>
            </w:r>
          </w:p>
        </w:tc>
        <w:tc>
          <w:tcPr>
            <w:tcW w:w="2233" w:type="dxa"/>
            <w:gridSpan w:val="2"/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и акварельные краски, лист бумаги для акварели А3, кисть-синтетика №7, №3, цветная бумага, ножницы,  барельеф-овощи</w:t>
            </w:r>
          </w:p>
        </w:tc>
      </w:tr>
      <w:tr w:rsidR="00F267DF" w:rsidRPr="00592A48" w:rsidTr="00516444">
        <w:trPr>
          <w:gridAfter w:val="2"/>
          <w:wAfter w:w="27" w:type="dxa"/>
          <w:trHeight w:val="105"/>
          <w:jc w:val="center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09.2019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Дары осени (роспись барельефа + аппликация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267DF" w:rsidRPr="00592A48" w:rsidTr="00516444">
        <w:trPr>
          <w:gridAfter w:val="2"/>
          <w:wAfter w:w="27" w:type="dxa"/>
          <w:trHeight w:val="111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9.2019 год 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Кит (аппликация-пуантилизм + пастель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both"/>
            </w:pPr>
            <w:r w:rsidRPr="00592A48">
              <w:t>Совершенствование техники «тычок сухой жесткой кистью». Обогатить аппликативную технику детей через аппликацию шерстяными нитками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Шаблон кита, лист бумаги для акварели А3, пастель, кружки голубого и синего цвета из бумаги, клей-карандаш</w:t>
            </w:r>
          </w:p>
        </w:tc>
      </w:tr>
      <w:tr w:rsidR="00F267DF" w:rsidRPr="00592A48" w:rsidTr="00516444">
        <w:trPr>
          <w:gridAfter w:val="2"/>
          <w:wAfter w:w="27" w:type="dxa"/>
          <w:trHeight w:val="945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DF" w:rsidRPr="003319E6" w:rsidRDefault="00F267DF" w:rsidP="001D408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9.2019 год 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DF" w:rsidRDefault="00F267D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267DF" w:rsidRPr="003319E6" w:rsidRDefault="00F267DF" w:rsidP="00F267D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  <w:r w:rsidRPr="00592A48">
              <w:t>Кит (аппликация-пуантилизм + пастель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F267DF" w:rsidRPr="00592A48" w:rsidRDefault="00F267DF" w:rsidP="001D408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55D08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  <w:tcBorders>
              <w:top w:val="single" w:sz="4" w:space="0" w:color="auto"/>
            </w:tcBorders>
          </w:tcPr>
          <w:p w:rsidR="00155D08" w:rsidRPr="00592A48" w:rsidRDefault="00E42637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КТ</w:t>
            </w:r>
            <w:r w:rsidR="00155D08" w:rsidRPr="00592A48">
              <w:rPr>
                <w:b/>
              </w:rPr>
              <w:t>ЯБРЬ</w:t>
            </w:r>
          </w:p>
        </w:tc>
      </w:tr>
      <w:tr w:rsidR="00AC40F3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AC40F3" w:rsidRPr="00592A48" w:rsidRDefault="00AC40F3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lastRenderedPageBreak/>
              <w:t>Дата проведения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Кол-во часов</w:t>
            </w:r>
          </w:p>
          <w:p w:rsidR="00AC40F3" w:rsidRPr="00592A48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40" w:type="dxa"/>
            <w:gridSpan w:val="4"/>
          </w:tcPr>
          <w:p w:rsidR="00AC40F3" w:rsidRPr="00592A48" w:rsidRDefault="00AC40F3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AC40F3" w:rsidRPr="00592A48" w:rsidRDefault="00AC40F3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33" w:type="dxa"/>
            <w:gridSpan w:val="2"/>
          </w:tcPr>
          <w:p w:rsidR="00AC40F3" w:rsidRPr="00592A48" w:rsidRDefault="00AC40F3" w:rsidP="0016379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AC40F3" w:rsidRPr="00592A48" w:rsidTr="00516444">
        <w:trPr>
          <w:gridAfter w:val="2"/>
          <w:wAfter w:w="27" w:type="dxa"/>
          <w:trHeight w:val="210"/>
          <w:jc w:val="center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AC40F3" w:rsidRPr="001B564C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B564C">
              <w:rPr>
                <w:color w:val="000000"/>
              </w:rPr>
              <w:t>.1</w:t>
            </w:r>
            <w:r>
              <w:rPr>
                <w:color w:val="000000"/>
              </w:rPr>
              <w:t>0</w:t>
            </w:r>
            <w:r w:rsidRPr="001B564C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1B564C">
              <w:rPr>
                <w:color w:val="000000"/>
              </w:rPr>
              <w:t xml:space="preserve">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1B564C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Дождливая погода (рисование свечой + оттиск листьями)</w:t>
            </w:r>
          </w:p>
        </w:tc>
        <w:tc>
          <w:tcPr>
            <w:tcW w:w="3544" w:type="dxa"/>
            <w:gridSpan w:val="4"/>
            <w:vMerge w:val="restart"/>
          </w:tcPr>
          <w:p w:rsidR="00AC40F3" w:rsidRPr="00592A48" w:rsidRDefault="00AC40F3" w:rsidP="00E42637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rFonts w:ascii="roboto" w:hAnsi="roboto"/>
                <w:sz w:val="24"/>
              </w:rPr>
            </w:pPr>
            <w:r w:rsidRPr="00592A48">
              <w:rPr>
                <w:rFonts w:ascii="roboto" w:hAnsi="roboto"/>
                <w:sz w:val="24"/>
              </w:rPr>
              <w:t>Познакомить детей с новым способом выразительного изображения колорита поздней осени, используя рисование восковой свечой.</w:t>
            </w:r>
            <w:r w:rsidRPr="00592A48">
              <w:rPr>
                <w:rFonts w:asciiTheme="minorHAnsi" w:hAnsiTheme="minorHAnsi"/>
                <w:sz w:val="24"/>
              </w:rPr>
              <w:t xml:space="preserve"> </w:t>
            </w:r>
            <w:r w:rsidRPr="00592A48">
              <w:rPr>
                <w:rFonts w:ascii="roboto" w:hAnsi="roboto"/>
                <w:sz w:val="24"/>
              </w:rPr>
              <w:t>Формировать навыки влажного тонирования бумаги акварелью, а так же отпечатывание раскрашенных краской засушенных листьев.</w:t>
            </w:r>
            <w:r w:rsidRPr="00592A48">
              <w:rPr>
                <w:rFonts w:asciiTheme="minorHAnsi" w:hAnsiTheme="minorHAnsi"/>
                <w:sz w:val="24"/>
              </w:rPr>
              <w:t xml:space="preserve"> </w:t>
            </w:r>
            <w:r w:rsidRPr="00592A48">
              <w:rPr>
                <w:rFonts w:ascii="roboto" w:hAnsi="roboto"/>
                <w:sz w:val="24"/>
              </w:rPr>
              <w:t>Развивать эмоционально-эстетические чувства, воображение и творческую активность</w:t>
            </w:r>
            <w:r w:rsidRPr="00592A48">
              <w:rPr>
                <w:rFonts w:asciiTheme="minorHAnsi" w:hAnsiTheme="minorHAnsi"/>
                <w:sz w:val="24"/>
              </w:rPr>
              <w:t xml:space="preserve">. </w:t>
            </w:r>
            <w:r w:rsidRPr="00592A48">
              <w:rPr>
                <w:rFonts w:ascii="roboto" w:hAnsi="roboto"/>
                <w:sz w:val="24"/>
              </w:rPr>
              <w:t>Воспитывать интерес к пейзажной живописи и к самому процессу рисования.</w:t>
            </w:r>
          </w:p>
        </w:tc>
        <w:tc>
          <w:tcPr>
            <w:tcW w:w="2233" w:type="dxa"/>
            <w:gridSpan w:val="2"/>
            <w:vMerge w:val="restart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t>Акварельные краски, восковая свеча, лист бумаги для акварели А3, кисть-синтетика №7, природный материал (листья)</w:t>
            </w:r>
          </w:p>
        </w:tc>
      </w:tr>
      <w:tr w:rsidR="00AC40F3" w:rsidRPr="00592A48" w:rsidTr="00516444">
        <w:trPr>
          <w:gridAfter w:val="2"/>
          <w:wAfter w:w="27" w:type="dxa"/>
          <w:trHeight w:val="75"/>
          <w:jc w:val="center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01.2019 год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Дождливая погода (рисование свечой + оттиск листьями)</w:t>
            </w:r>
          </w:p>
        </w:tc>
        <w:tc>
          <w:tcPr>
            <w:tcW w:w="3544" w:type="dxa"/>
            <w:gridSpan w:val="4"/>
            <w:vMerge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gridSpan w:val="2"/>
            <w:vMerge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C40F3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10.2019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Медузы (акварель + пастель)</w:t>
            </w:r>
          </w:p>
        </w:tc>
        <w:tc>
          <w:tcPr>
            <w:tcW w:w="3544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Научить детей рисовать медузу пастелью, передавая ее фактуру и характерные особенности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Научить сочетать в рисунке акварельную технику и пастель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Развивать композиционные навыки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Воспитывать любовь к природе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Развивать эстетический вкус.</w:t>
            </w:r>
          </w:p>
        </w:tc>
        <w:tc>
          <w:tcPr>
            <w:tcW w:w="2233" w:type="dxa"/>
            <w:gridSpan w:val="2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краски, пастель, лист бумаги для акварели А3, кисть-синтетика №7</w:t>
            </w:r>
          </w:p>
        </w:tc>
      </w:tr>
      <w:tr w:rsidR="00AC40F3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0.2019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Хамелеон (рисование тушью и пером)</w:t>
            </w:r>
          </w:p>
        </w:tc>
        <w:tc>
          <w:tcPr>
            <w:tcW w:w="3544" w:type="dxa"/>
            <w:gridSpan w:val="4"/>
            <w:vMerge w:val="restart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 xml:space="preserve">Научить детей навыкам работы с новым художественным материалом (тушью и пером). Прививать аккуратность в работе. Развивать внимание, воображение. </w:t>
            </w:r>
            <w:r w:rsidRPr="00592A48">
              <w:t>Развивать эмоционально-эстетические чувства, воображение и творческую активность. Воспитывать интерес к пейзажной живописи и к самому процессу рисования.</w:t>
            </w:r>
            <w:r w:rsidRPr="00592A48">
              <w:rPr>
                <w:shd w:val="clear" w:color="auto" w:fill="FFFFFF"/>
              </w:rPr>
              <w:t xml:space="preserve"> </w:t>
            </w:r>
          </w:p>
        </w:tc>
        <w:tc>
          <w:tcPr>
            <w:tcW w:w="2233" w:type="dxa"/>
            <w:gridSpan w:val="2"/>
            <w:vMerge w:val="restart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 (тонированный), тушь, перо для чернил</w:t>
            </w:r>
          </w:p>
        </w:tc>
      </w:tr>
      <w:tr w:rsidR="00AC40F3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10.2019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Хамелеон (рисование тушью и пером)</w:t>
            </w:r>
          </w:p>
        </w:tc>
        <w:tc>
          <w:tcPr>
            <w:tcW w:w="3544" w:type="dxa"/>
            <w:gridSpan w:val="4"/>
            <w:vMerge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gridSpan w:val="2"/>
            <w:vMerge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C40F3" w:rsidRPr="00592A48" w:rsidTr="00516444">
        <w:trPr>
          <w:gridAfter w:val="2"/>
          <w:wAfter w:w="27" w:type="dxa"/>
          <w:jc w:val="center"/>
        </w:trPr>
        <w:tc>
          <w:tcPr>
            <w:tcW w:w="1350" w:type="dxa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10.2019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ова в ночном лесу (аппликация + набрызг)</w:t>
            </w:r>
          </w:p>
        </w:tc>
        <w:tc>
          <w:tcPr>
            <w:tcW w:w="3544" w:type="dxa"/>
            <w:gridSpan w:val="4"/>
            <w:vMerge w:val="restart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 xml:space="preserve">Продолжать закреплять умение детей сочетать в одной композиции насколько техник рисования. </w:t>
            </w:r>
            <w:r w:rsidRPr="00592A48">
              <w:rPr>
                <w:shd w:val="clear" w:color="auto" w:fill="FFFFFF"/>
              </w:rPr>
              <w:t xml:space="preserve">Прививать аккуратность в работе. Развивать внимание, воображение. </w:t>
            </w:r>
            <w:r w:rsidRPr="00592A48">
              <w:t xml:space="preserve">Развивать эмоционально-эстетические чувства, воображение и творческую активность. Воспитывать интерес к пейзажной живописи и к </w:t>
            </w:r>
            <w:r w:rsidRPr="00592A48">
              <w:lastRenderedPageBreak/>
              <w:t>самому процессу рисования.</w:t>
            </w:r>
          </w:p>
        </w:tc>
        <w:tc>
          <w:tcPr>
            <w:tcW w:w="2233" w:type="dxa"/>
            <w:gridSpan w:val="2"/>
            <w:vMerge w:val="restart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lastRenderedPageBreak/>
              <w:t>Гуашевые краски, лист бумаги для акварели А3, кисть-синтетика №7, №3, клей ПВА, декоративные снежинки, кисть -щетина</w:t>
            </w:r>
          </w:p>
        </w:tc>
      </w:tr>
      <w:tr w:rsidR="00AC40F3" w:rsidRPr="00592A48" w:rsidTr="00516444">
        <w:trPr>
          <w:gridAfter w:val="2"/>
          <w:wAfter w:w="27" w:type="dxa"/>
          <w:trHeight w:val="105"/>
          <w:jc w:val="center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10.2019 год </w:t>
            </w:r>
          </w:p>
        </w:tc>
        <w:tc>
          <w:tcPr>
            <w:tcW w:w="10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ова в ночном лесу (аппликация + набрызг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C40F3" w:rsidRPr="00592A48" w:rsidTr="00516444">
        <w:trPr>
          <w:gridAfter w:val="2"/>
          <w:wAfter w:w="27" w:type="dxa"/>
          <w:trHeight w:val="1461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F3" w:rsidRPr="00B05D26" w:rsidRDefault="00AC40F3" w:rsidP="00E42637">
            <w:pPr>
              <w:pStyle w:val="a3"/>
              <w:jc w:val="center"/>
            </w:pPr>
            <w:r w:rsidRPr="00B05D26">
              <w:t xml:space="preserve">29.10.2018 год 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F3" w:rsidRPr="00B05D26" w:rsidRDefault="00AC40F3" w:rsidP="00AC40F3">
            <w:pPr>
              <w:pStyle w:val="a3"/>
              <w:jc w:val="center"/>
            </w:pPr>
            <w: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0F3" w:rsidRPr="00B05D26" w:rsidRDefault="00AC40F3" w:rsidP="00E42637">
            <w:pPr>
              <w:pStyle w:val="a3"/>
              <w:jc w:val="center"/>
            </w:pPr>
            <w:r w:rsidRPr="00B05D26">
              <w:t>Осенний пейзаж (печатание природным материалом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</w:tcPr>
          <w:p w:rsidR="00AC40F3" w:rsidRPr="00B05D26" w:rsidRDefault="00AC40F3" w:rsidP="00E4263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05D26">
              <w:t>Познакомить с нетрадиционной техникой «печатка» (накладывание краски на небольшие листочки и отпечатывание).  Развивать художественно-творческие способности.  Развивать умение подбирать краски по цветовой гамме. Развитие мелкой моторики рук. Формировать композиционные навыки.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</w:tcBorders>
          </w:tcPr>
          <w:p w:rsidR="00AC40F3" w:rsidRPr="00B05D26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B05D26">
              <w:t>Акварельные и гуашевые краски, лист бумаги для акварели А3, кисть-синтетика №7, природный материал (листья, травинки, цветы)</w:t>
            </w:r>
          </w:p>
        </w:tc>
      </w:tr>
      <w:tr w:rsidR="00AC40F3" w:rsidRPr="00592A48" w:rsidTr="00516444">
        <w:trPr>
          <w:gridAfter w:val="2"/>
          <w:wAfter w:w="27" w:type="dxa"/>
          <w:trHeight w:val="1560"/>
          <w:jc w:val="center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AC40F3" w:rsidRPr="00B05D26" w:rsidRDefault="00AC40F3" w:rsidP="00E42637">
            <w:pPr>
              <w:pStyle w:val="a3"/>
              <w:jc w:val="center"/>
            </w:pPr>
            <w:r>
              <w:t>31</w:t>
            </w:r>
            <w:r w:rsidRPr="00B05D26">
              <w:t xml:space="preserve">.10.2018 год 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40F3" w:rsidRPr="00B05D26" w:rsidRDefault="00AC40F3" w:rsidP="00AC40F3">
            <w:pPr>
              <w:pStyle w:val="a3"/>
              <w:jc w:val="center"/>
            </w:pPr>
            <w: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AC40F3" w:rsidRPr="00B05D26" w:rsidRDefault="00AC40F3" w:rsidP="00E42637">
            <w:pPr>
              <w:pStyle w:val="a3"/>
              <w:jc w:val="center"/>
            </w:pPr>
            <w:r w:rsidRPr="00B05D26">
              <w:t>Осенний пейзаж (печатание природным материалом)</w:t>
            </w:r>
          </w:p>
        </w:tc>
        <w:tc>
          <w:tcPr>
            <w:tcW w:w="3544" w:type="dxa"/>
            <w:gridSpan w:val="4"/>
            <w:vMerge/>
          </w:tcPr>
          <w:p w:rsidR="00AC40F3" w:rsidRPr="00B05D26" w:rsidRDefault="00AC40F3" w:rsidP="00E4263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  <w:gridSpan w:val="2"/>
            <w:vMerge/>
          </w:tcPr>
          <w:p w:rsidR="00AC40F3" w:rsidRPr="00B05D26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42637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E42637" w:rsidRPr="00592A48" w:rsidRDefault="00E42637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ОЯ</w:t>
            </w:r>
            <w:r w:rsidRPr="00592A48">
              <w:rPr>
                <w:b/>
              </w:rPr>
              <w:t>БРЬ</w:t>
            </w:r>
          </w:p>
        </w:tc>
      </w:tr>
      <w:tr w:rsidR="00AC40F3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AC40F3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11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Морозные узоры (фотокопия + аппликация)</w:t>
            </w:r>
          </w:p>
        </w:tc>
        <w:tc>
          <w:tcPr>
            <w:tcW w:w="3544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c0"/>
                <w:szCs w:val="28"/>
              </w:rPr>
              <w:t>Знакомить детей с нетрадиционной техникой рисования фотокопия – рисование свечой.</w:t>
            </w:r>
            <w:r w:rsidRPr="00592A48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592A48">
              <w:rPr>
                <w:rStyle w:val="c0"/>
                <w:szCs w:val="28"/>
              </w:rPr>
              <w:t>Формировать у детей умение работать в технике восковая свеча, строя композицию рисунка. Закрепить умение детей задумывать сюжет рисунка, передавая свои ощущения и чувства в изображении.</w:t>
            </w:r>
            <w:r w:rsidRPr="00592A48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592A48">
              <w:rPr>
                <w:rStyle w:val="c0"/>
                <w:szCs w:val="28"/>
              </w:rPr>
              <w:t>Закреплять умение детей ориентироваться во времени и пространстве.</w:t>
            </w:r>
            <w:r w:rsidRPr="00592A48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592A48">
              <w:rPr>
                <w:rStyle w:val="c0"/>
                <w:szCs w:val="28"/>
              </w:rPr>
              <w:t>Развивать чувство композиции, творческое воображение, фантазию, эстетический вкус.</w:t>
            </w:r>
          </w:p>
        </w:tc>
        <w:tc>
          <w:tcPr>
            <w:tcW w:w="2270" w:type="dxa"/>
            <w:gridSpan w:val="5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краски, лист бумаги для акварели А3, кисть-синтетика №7, самоклеющаяся бумага, свеча восковая</w:t>
            </w:r>
          </w:p>
        </w:tc>
      </w:tr>
      <w:tr w:rsidR="00AC40F3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11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40F3" w:rsidRDefault="00AC40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нежинка (рисование крупой)</w:t>
            </w:r>
          </w:p>
        </w:tc>
        <w:tc>
          <w:tcPr>
            <w:tcW w:w="3544" w:type="dxa"/>
            <w:gridSpan w:val="4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c0"/>
              </w:rPr>
              <w:t>Закрепить с детьми умение работать в нетрадиционной технике рисования c помощью манной крупы. Развивать творческое воображение, мышление, фантазию. Воспитывать интерес к изобразительному творчеству, желание узнавать новое.</w:t>
            </w:r>
          </w:p>
        </w:tc>
        <w:tc>
          <w:tcPr>
            <w:tcW w:w="2270" w:type="dxa"/>
            <w:gridSpan w:val="5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Клей ПВА, кисть для клея, манка, лист картона синего цвета</w:t>
            </w:r>
          </w:p>
        </w:tc>
      </w:tr>
      <w:tr w:rsidR="00AC40F3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AC40F3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19</w:t>
            </w:r>
          </w:p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40F3" w:rsidRPr="00F12450" w:rsidRDefault="00AC40F3" w:rsidP="00AC40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Пингвины и полярное сияние (пастель + акварель, аппликация + барельеф)</w:t>
            </w:r>
          </w:p>
        </w:tc>
        <w:tc>
          <w:tcPr>
            <w:tcW w:w="3544" w:type="dxa"/>
            <w:gridSpan w:val="4"/>
            <w:vMerge w:val="restart"/>
          </w:tcPr>
          <w:p w:rsidR="00AC40F3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 xml:space="preserve">Учить детей создавать пейзажную композицию в технике бумажной пластики. Расширить возможности применения обрывной аппликации из рваной, смятой бумаги для передачи выразительности образа. </w:t>
            </w:r>
          </w:p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lastRenderedPageBreak/>
              <w:t>Закреплять умение расписывать барельефы из гипса. Учить рисовать пастелью полярное сияние. Развивать чувство композиции и формы. Воспитывать интерес к природе; вызвать интерес к отображению знаний и впечатлений в изобразительном творчестве.</w:t>
            </w:r>
          </w:p>
        </w:tc>
        <w:tc>
          <w:tcPr>
            <w:tcW w:w="2270" w:type="dxa"/>
            <w:gridSpan w:val="5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lastRenderedPageBreak/>
              <w:t>Лист бумаги для акварели А3, акварельные краски, пастель, офисная бумага, барельеф-пингвин, клей ПВА, кисть для клея</w:t>
            </w:r>
          </w:p>
        </w:tc>
      </w:tr>
      <w:tr w:rsidR="00AC40F3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4.11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Пингвины и полярное сияние (пастель + акварель, аппликация + барельеф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tcBorders>
              <w:top w:val="nil"/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C40F3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11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Жар птица (рисование по геометрическим формам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Учить детей работать в геометрической форме и путем поэтапного дорисовывания создавать декоративные работы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гуашевые краски, черные линнеры, кисть-синтетика №2, №7</w:t>
            </w:r>
          </w:p>
        </w:tc>
      </w:tr>
      <w:tr w:rsidR="00AC40F3" w:rsidRPr="00592A48" w:rsidTr="00516444">
        <w:trPr>
          <w:gridAfter w:val="1"/>
          <w:wAfter w:w="12" w:type="dxa"/>
          <w:trHeight w:val="105"/>
          <w:jc w:val="center"/>
        </w:trPr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.11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Жар птица (рисование по геометрическим формам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AC40F3" w:rsidRPr="00592A48" w:rsidTr="00516444">
        <w:trPr>
          <w:gridAfter w:val="1"/>
          <w:wAfter w:w="12" w:type="dxa"/>
          <w:trHeight w:val="111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11.2019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Новый год (роспись барельефов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Закреплять умение детей расписывать барельефы из гипса акварельными и гуашевыми красками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и гуашевые краски, лист бумаги для акварели А3, барельефы на новогоднюю тематику</w:t>
            </w:r>
          </w:p>
        </w:tc>
      </w:tr>
      <w:tr w:rsidR="00AC40F3" w:rsidRPr="00592A48" w:rsidTr="00516444">
        <w:trPr>
          <w:gridAfter w:val="1"/>
          <w:wAfter w:w="12" w:type="dxa"/>
          <w:trHeight w:val="15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.11.2019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C40F3" w:rsidRPr="00F12450" w:rsidRDefault="00AC40F3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Новый год (роспись барельефов)</w:t>
            </w:r>
          </w:p>
        </w:tc>
        <w:tc>
          <w:tcPr>
            <w:tcW w:w="3544" w:type="dxa"/>
            <w:gridSpan w:val="4"/>
            <w:vMerge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</w:tcPr>
          <w:p w:rsidR="00AC40F3" w:rsidRPr="00592A48" w:rsidRDefault="00AC40F3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42637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E42637" w:rsidRPr="00592A48" w:rsidRDefault="00E42637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ЕК</w:t>
            </w:r>
            <w:r w:rsidRPr="00592A48">
              <w:rPr>
                <w:b/>
              </w:rPr>
              <w:t>А</w:t>
            </w:r>
            <w:r>
              <w:rPr>
                <w:b/>
              </w:rPr>
              <w:t>Б</w:t>
            </w:r>
            <w:r w:rsidRPr="00592A48">
              <w:rPr>
                <w:b/>
              </w:rPr>
              <w:t>РЬ</w:t>
            </w:r>
          </w:p>
        </w:tc>
      </w:tr>
      <w:tr w:rsidR="00B711DB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711DB" w:rsidRPr="00592A48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B711DB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B711DB" w:rsidRPr="00394812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2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711DB" w:rsidRPr="00394812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негирь и синичка (рисование пряжей + акварель + соль + выдувание)</w:t>
            </w:r>
          </w:p>
        </w:tc>
        <w:tc>
          <w:tcPr>
            <w:tcW w:w="3544" w:type="dxa"/>
            <w:gridSpan w:val="4"/>
            <w:vMerge w:val="restart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Продолжать учить сочетать в одной композиции одновременно несколько техник рисования. Закреплять умение создавать фон композиции акварельными красками приемом «растяжка». Учить аккуратно работать при выдувании краски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vMerge w:val="restart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акварельные краски, соль, коктейльные трубочки, шаблоны птиц, пряжа (черная, красная, серая, желтая)</w:t>
            </w:r>
          </w:p>
        </w:tc>
      </w:tr>
      <w:tr w:rsidR="00B711DB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B711DB" w:rsidRPr="00394812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12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711DB" w:rsidRPr="00394812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негирь и синичка (рисование пряжей + акварель + соль + выдувание)</w:t>
            </w:r>
          </w:p>
        </w:tc>
        <w:tc>
          <w:tcPr>
            <w:tcW w:w="3544" w:type="dxa"/>
            <w:gridSpan w:val="4"/>
            <w:vMerge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711DB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B711DB" w:rsidRPr="00394812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2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711DB" w:rsidRPr="00394812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Белые медведи (набрызг + </w:t>
            </w:r>
            <w:r w:rsidRPr="00592A48">
              <w:lastRenderedPageBreak/>
              <w:t>монотипия)</w:t>
            </w:r>
          </w:p>
        </w:tc>
        <w:tc>
          <w:tcPr>
            <w:tcW w:w="3544" w:type="dxa"/>
            <w:gridSpan w:val="4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lastRenderedPageBreak/>
              <w:t xml:space="preserve">Закреплять умение детей работать с акварелью и целлофановым пакетом. </w:t>
            </w:r>
            <w:r w:rsidRPr="00592A48">
              <w:lastRenderedPageBreak/>
              <w:t>Научить обогащать выразительность работы с помощью техники «набрызг». Воспитывать самостоятельность, активность и аккуратность в работе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2270" w:type="dxa"/>
            <w:gridSpan w:val="5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lastRenderedPageBreak/>
              <w:t xml:space="preserve">Лист бумаги для акварели А3, акварельные </w:t>
            </w:r>
            <w:r w:rsidRPr="00592A48">
              <w:lastRenderedPageBreak/>
              <w:t>краски, целлофановый пакет, шаблон медведей</w:t>
            </w:r>
          </w:p>
        </w:tc>
      </w:tr>
      <w:tr w:rsidR="00B711DB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B711DB" w:rsidRPr="00394812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.12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711DB" w:rsidRPr="00394812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Котик с клубочком (рисование пряжей + тычок сухой жесткой кистью)</w:t>
            </w:r>
          </w:p>
        </w:tc>
        <w:tc>
          <w:tcPr>
            <w:tcW w:w="3544" w:type="dxa"/>
            <w:gridSpan w:val="4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Совершенствование техники «тычок сухой жесткой кистью». Обогатить аппликативную технику детей через аппликацию шерстяными нитками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2270" w:type="dxa"/>
            <w:gridSpan w:val="5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краски, лист бумаги для акварели А3, пряжа, кисть-щетина, шаблон котенка</w:t>
            </w:r>
          </w:p>
        </w:tc>
      </w:tr>
      <w:tr w:rsidR="00B711DB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B711DB" w:rsidRPr="00394812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12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711DB" w:rsidRPr="00394812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Полярные совы (рисование ватой – тычок)</w:t>
            </w:r>
          </w:p>
        </w:tc>
        <w:tc>
          <w:tcPr>
            <w:tcW w:w="3544" w:type="dxa"/>
            <w:gridSpan w:val="4"/>
          </w:tcPr>
          <w:p w:rsidR="00B711DB" w:rsidRPr="00592A48" w:rsidRDefault="00B711DB" w:rsidP="00E4263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</w:rPr>
            </w:pPr>
            <w:r w:rsidRPr="00592A48">
              <w:t>Продолжать знакомить с нетрадиционными техниками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рисования </w:t>
            </w:r>
            <w:r w:rsidRPr="00592A48">
              <w:rPr>
                <w:iCs/>
                <w:bdr w:val="none" w:sz="0" w:space="0" w:color="auto" w:frame="1"/>
              </w:rPr>
              <w:t>(метод </w:t>
            </w:r>
          </w:p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a6"/>
                <w:b w:val="0"/>
                <w:iCs/>
                <w:bdr w:val="none" w:sz="0" w:space="0" w:color="auto" w:frame="1"/>
              </w:rPr>
              <w:t>тампонирования</w:t>
            </w:r>
            <w:r w:rsidRPr="00592A48">
              <w:rPr>
                <w:iCs/>
                <w:bdr w:val="none" w:sz="0" w:space="0" w:color="auto" w:frame="1"/>
              </w:rPr>
              <w:t>).</w:t>
            </w:r>
            <w:r w:rsidRPr="00592A48">
              <w:t xml:space="preserve"> Воспитывать любознательность, положительные эмоции от работы с красками, чувство красоты. Развивать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интерес</w:t>
            </w:r>
            <w:r w:rsidRPr="00592A48">
              <w:t> к нетрадиционному изображению предметов на бумаге. Положительное отношение к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рисованию</w:t>
            </w:r>
            <w:r w:rsidRPr="00592A48">
              <w:rPr>
                <w:b/>
              </w:rPr>
              <w:t>.</w:t>
            </w:r>
          </w:p>
        </w:tc>
        <w:tc>
          <w:tcPr>
            <w:tcW w:w="2270" w:type="dxa"/>
            <w:gridSpan w:val="5"/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краски, вата, картон черного цвета А4, ватные палочки, кисть-синтетика №5</w:t>
            </w:r>
          </w:p>
        </w:tc>
      </w:tr>
      <w:tr w:rsidR="00B711DB" w:rsidRPr="00592A48" w:rsidTr="00516444">
        <w:trPr>
          <w:gridAfter w:val="1"/>
          <w:wAfter w:w="12" w:type="dxa"/>
          <w:trHeight w:val="2363"/>
          <w:jc w:val="center"/>
        </w:trPr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1DB" w:rsidRPr="00394812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12.2019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11DB" w:rsidRPr="00394812" w:rsidRDefault="00B711DB" w:rsidP="00B711D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Березы (пастель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Продолжать закреплять у детей навыки рисования масляной пастелью. Научить передавать в рисунке характер и особенности деревьев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Лист бумаги для акварели А3, пастель </w:t>
            </w:r>
          </w:p>
        </w:tc>
      </w:tr>
      <w:tr w:rsidR="00B711DB" w:rsidRPr="00592A48" w:rsidTr="00516444">
        <w:trPr>
          <w:gridAfter w:val="1"/>
          <w:wAfter w:w="12" w:type="dxa"/>
          <w:trHeight w:val="107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E42637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1DB" w:rsidRDefault="00B711DB" w:rsidP="00B711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92A48">
              <w:rPr>
                <w:shd w:val="clear" w:color="auto" w:fill="FFFFFF"/>
              </w:rPr>
              <w:t>Метель</w:t>
            </w:r>
          </w:p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(набрыз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 xml:space="preserve">Развивать умение строить композицию рисунка, устанавливать связь музыки с живописью для выражения своих чувств в рисунке. Закрепить навыки рисования наклонных веток деревьев концом кисти. Побуждать детей к самостоятельности, </w:t>
            </w:r>
            <w:r w:rsidRPr="00592A48">
              <w:rPr>
                <w:shd w:val="clear" w:color="auto" w:fill="FFFFFF"/>
              </w:rPr>
              <w:lastRenderedPageBreak/>
              <w:t>творчеству, эмоциональному отклику, развивать эстетические чувства (радость, восторг)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11DB" w:rsidRPr="00592A48" w:rsidRDefault="00B711DB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lastRenderedPageBreak/>
              <w:t>Лист бумаги для акварели А3, гуашевые краски, кисть-синтетика №2, №7, кисть – щетина №6</w:t>
            </w:r>
          </w:p>
        </w:tc>
      </w:tr>
      <w:tr w:rsidR="00E42637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E42637" w:rsidRPr="00592A48" w:rsidRDefault="00E42637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32316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23160" w:rsidRPr="00592A48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32316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01.2020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23160" w:rsidRPr="00394812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фрика (тинга-тинга)</w:t>
            </w:r>
          </w:p>
        </w:tc>
        <w:tc>
          <w:tcPr>
            <w:tcW w:w="3544" w:type="dxa"/>
            <w:gridSpan w:val="4"/>
            <w:vMerge w:val="restart"/>
          </w:tcPr>
          <w:p w:rsidR="00323160" w:rsidRPr="00592A48" w:rsidRDefault="00323160" w:rsidP="00E4263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92A48">
              <w:t>Познакомить детей с одним из стилей африканской живописи тинга-тинга. Познакомить с методами и приемами работы в данной технике. Закрепить умение использовать в одной работе одновременно несколько техник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2270" w:type="dxa"/>
            <w:gridSpan w:val="5"/>
            <w:vMerge w:val="restart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Гуашевые краски, лист бумаги для акварели А3, шаблон животных и птиц, белые гелевые ручки </w:t>
            </w:r>
          </w:p>
        </w:tc>
      </w:tr>
      <w:tr w:rsidR="0032316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23160" w:rsidRPr="00394812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фрика (тинга-тинга)</w:t>
            </w:r>
          </w:p>
        </w:tc>
        <w:tc>
          <w:tcPr>
            <w:tcW w:w="3544" w:type="dxa"/>
            <w:gridSpan w:val="4"/>
            <w:vMerge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2316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01.2020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23160" w:rsidRPr="00394812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Морские рыбки (роспись барельефа + монотипия + рисование ватными палочками)</w:t>
            </w:r>
          </w:p>
        </w:tc>
        <w:tc>
          <w:tcPr>
            <w:tcW w:w="3544" w:type="dxa"/>
            <w:gridSpan w:val="4"/>
            <w:vMerge w:val="restart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 xml:space="preserve">Продолжать закреплять умение детей расписывать барельеф из гипса. Создавать фон для композиции и находить удачные места для расположения объектов творчества. Развивать мелкую моторику рук. Воспитывать эстетический вкус. </w:t>
            </w:r>
          </w:p>
        </w:tc>
        <w:tc>
          <w:tcPr>
            <w:tcW w:w="2270" w:type="dxa"/>
            <w:gridSpan w:val="5"/>
            <w:vMerge w:val="restart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и гуашевые краски, кисть-синтетика №2, №7, лист бумаги для акварели А3, клей ПВА, кисть для клея, барельеф-рыбка, целлофановый пакет</w:t>
            </w:r>
          </w:p>
        </w:tc>
      </w:tr>
      <w:tr w:rsidR="0032316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.01.2020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23160" w:rsidRPr="00394812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Морские рыбки (роспись барельефа + монотипия + рисование ватными палочками)</w:t>
            </w:r>
          </w:p>
        </w:tc>
        <w:tc>
          <w:tcPr>
            <w:tcW w:w="3544" w:type="dxa"/>
            <w:gridSpan w:val="4"/>
            <w:vMerge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2316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.01.2020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23160" w:rsidRPr="00394812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овушка (рисование белой гелиевой ручкой)</w:t>
            </w:r>
          </w:p>
        </w:tc>
        <w:tc>
          <w:tcPr>
            <w:tcW w:w="3544" w:type="dxa"/>
            <w:gridSpan w:val="4"/>
            <w:vMerge w:val="restart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Закреплять умение работать гелевыми ручками. Развивать творческие способности и эстетический вкус. Воспитывать чувство прекрасного и умение восхищаться окружающим миром.</w:t>
            </w:r>
          </w:p>
        </w:tc>
        <w:tc>
          <w:tcPr>
            <w:tcW w:w="2270" w:type="dxa"/>
            <w:gridSpan w:val="5"/>
            <w:vMerge w:val="restart"/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Офисная бумага черного цвета А4, белая гелиевая ручка, лист бумаги для акварели А3</w:t>
            </w:r>
          </w:p>
        </w:tc>
      </w:tr>
      <w:tr w:rsidR="00323160" w:rsidRPr="00592A48" w:rsidTr="00516444">
        <w:trPr>
          <w:gridAfter w:val="1"/>
          <w:wAfter w:w="12" w:type="dxa"/>
          <w:trHeight w:val="105"/>
          <w:jc w:val="center"/>
        </w:trPr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1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160" w:rsidRPr="00394812" w:rsidRDefault="00323160" w:rsidP="003231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овушка (рисование белой гелиевой ручкой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23160" w:rsidRPr="00592A48" w:rsidTr="00516444">
        <w:trPr>
          <w:gridAfter w:val="1"/>
          <w:wAfter w:w="12" w:type="dxa"/>
          <w:trHeight w:val="3036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160" w:rsidRPr="00394812" w:rsidRDefault="00323160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0.01.2020 год </w:t>
            </w:r>
          </w:p>
          <w:p w:rsidR="00323160" w:rsidRPr="00394812" w:rsidRDefault="00323160" w:rsidP="00E4263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3160" w:rsidRDefault="0032316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23160" w:rsidRPr="00394812" w:rsidRDefault="00323160" w:rsidP="00E4263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Козленок (рисование крупами)</w:t>
            </w:r>
          </w:p>
          <w:p w:rsidR="00323160" w:rsidRPr="00592A48" w:rsidRDefault="00323160" w:rsidP="00E42637">
            <w:pPr>
              <w:pStyle w:val="a3"/>
              <w:spacing w:before="0" w:after="0"/>
              <w:jc w:val="center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c0"/>
              </w:rPr>
              <w:t>Познакомить детей с нетрадиционной техникой рисования c помощью различной крупы. Продолжать учить детей работать с клеем ПВА. Развивать творческое воображение, мышление, фантазию. Воспитывать интерес к изобразительному творчеству, желание узнавать новое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323160" w:rsidRPr="00592A48" w:rsidRDefault="00323160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и гуашевые краски, лист бумаги для акварели А3, кисть-синтетика №2, №5, клей ПВА, кисть для клея, крупа (манная, гречневая, рисовая)</w:t>
            </w:r>
          </w:p>
        </w:tc>
      </w:tr>
      <w:tr w:rsidR="00E42637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E42637" w:rsidRPr="00592A48" w:rsidRDefault="00E42637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425821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5821" w:rsidRPr="00592A48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425821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425821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5821" w:rsidRPr="005501D0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02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5821" w:rsidRPr="00425821" w:rsidRDefault="00425821" w:rsidP="0042582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Веселая птичка (тампонирование)</w:t>
            </w:r>
          </w:p>
        </w:tc>
        <w:tc>
          <w:tcPr>
            <w:tcW w:w="3544" w:type="dxa"/>
            <w:gridSpan w:val="4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a6"/>
                <w:b w:val="0"/>
                <w:bdr w:val="none" w:sz="0" w:space="0" w:color="auto" w:frame="1"/>
              </w:rPr>
              <w:t>Учить детей работать с поролоновым штампом через применение техники рисования - тампонирование</w:t>
            </w:r>
            <w:r w:rsidRPr="00592A48">
              <w:rPr>
                <w:b/>
              </w:rPr>
              <w:t>.</w:t>
            </w:r>
            <w:r w:rsidRPr="00592A48">
              <w:t xml:space="preserve"> Развивать творческие способности, интерес к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рисованию</w:t>
            </w:r>
            <w:r w:rsidRPr="00592A48">
              <w:t>, развивать воображение, мышление, мелкую моторику и координацию движения рук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краски, лист бумаги для акварели А3, шаблон птички, поролоновые штампы</w:t>
            </w:r>
          </w:p>
        </w:tc>
      </w:tr>
      <w:tr w:rsidR="00425821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02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стры (рисование манкой+апликация салфетками)</w:t>
            </w:r>
          </w:p>
        </w:tc>
        <w:tc>
          <w:tcPr>
            <w:tcW w:w="3544" w:type="dxa"/>
            <w:gridSpan w:val="4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zCs w:val="20"/>
              </w:rPr>
              <w:t xml:space="preserve">Закреплять умение детей аккуратно выстригать и распределять лепесточки цветка из салфеток на картон. Аккуратно промазывать середину цветка клеем ПВА и засыпать ее манной крупой. </w:t>
            </w:r>
            <w:r w:rsidRPr="00592A48">
              <w:t>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краски, лист бумаги для акварели А3, манная крупа, клей ПВА, кисть-синтетика №7, цветные бумажные салфетки, кисть для клея, ножницы</w:t>
            </w:r>
          </w:p>
        </w:tc>
      </w:tr>
      <w:tr w:rsidR="00425821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2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Ленивый кот (рисование мятой бумагой + пластилинография)</w:t>
            </w:r>
          </w:p>
        </w:tc>
        <w:tc>
          <w:tcPr>
            <w:tcW w:w="3544" w:type="dxa"/>
            <w:gridSpan w:val="4"/>
            <w:vMerge w:val="restart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a6"/>
                <w:b w:val="0"/>
                <w:bdr w:val="none" w:sz="0" w:space="0" w:color="auto" w:frame="1"/>
              </w:rPr>
              <w:t>Знакомить детей с нетрадиционной техникой рисования</w:t>
            </w:r>
            <w:r w:rsidRPr="00592A48">
              <w:rPr>
                <w:b/>
              </w:rPr>
              <w:t>: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рисование мятой бумагой</w:t>
            </w:r>
            <w:r w:rsidRPr="00592A48">
              <w:rPr>
                <w:b/>
              </w:rPr>
              <w:t>.</w:t>
            </w:r>
            <w:r w:rsidRPr="00592A48">
              <w:t xml:space="preserve"> Развивать творческие способности, интерес к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рисованию</w:t>
            </w:r>
            <w:r w:rsidRPr="00592A48">
              <w:t xml:space="preserve">, развивать воображение, мышление, мелкую моторику и координацию движения рук. Развивать эстетическое </w:t>
            </w:r>
            <w:r w:rsidRPr="00592A48">
              <w:lastRenderedPageBreak/>
              <w:t>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vMerge w:val="restart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lastRenderedPageBreak/>
              <w:t>Гуашевые краски, лист бумаги для акварели А3, кисть-синтетика №5, №2, пластилин, офисная бумага</w:t>
            </w:r>
          </w:p>
        </w:tc>
      </w:tr>
      <w:tr w:rsidR="00425821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Ленивый кот (рисование </w:t>
            </w:r>
            <w:r w:rsidRPr="00592A48">
              <w:lastRenderedPageBreak/>
              <w:t>мятой бумагой + пластилинография)</w:t>
            </w:r>
          </w:p>
        </w:tc>
        <w:tc>
          <w:tcPr>
            <w:tcW w:w="3544" w:type="dxa"/>
            <w:gridSpan w:val="4"/>
            <w:vMerge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5821" w:rsidRPr="00592A48" w:rsidTr="00516444">
        <w:trPr>
          <w:gridAfter w:val="1"/>
          <w:wAfter w:w="12" w:type="dxa"/>
          <w:trHeight w:val="1176"/>
          <w:jc w:val="center"/>
        </w:trPr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Открытка для папы (аппликация + роспись барельефа)</w:t>
            </w:r>
          </w:p>
        </w:tc>
        <w:tc>
          <w:tcPr>
            <w:tcW w:w="3544" w:type="dxa"/>
            <w:gridSpan w:val="4"/>
            <w:vMerge w:val="restart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Закреплять умение детей расписывать барельефы из гипса акварельными и гуашевыми красками.  Закреплять навыки сочетания в работе аппликации плоскостной и объемной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vMerge w:val="restart"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и гуашевые краски, кисть-синтетика №2, клей ПВА, кисть для клея, цветной картон, офисная цветная бумага</w:t>
            </w:r>
          </w:p>
        </w:tc>
      </w:tr>
      <w:tr w:rsidR="00425821" w:rsidRPr="00592A48" w:rsidTr="00516444">
        <w:trPr>
          <w:gridAfter w:val="1"/>
          <w:wAfter w:w="12" w:type="dxa"/>
          <w:trHeight w:val="1845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2.2020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Открытка для папы (аппликация + роспись барельефа)</w:t>
            </w:r>
          </w:p>
        </w:tc>
        <w:tc>
          <w:tcPr>
            <w:tcW w:w="3544" w:type="dxa"/>
            <w:gridSpan w:val="4"/>
            <w:vMerge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70" w:type="dxa"/>
            <w:gridSpan w:val="5"/>
            <w:vMerge/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25821" w:rsidRPr="00592A48" w:rsidTr="00516444">
        <w:trPr>
          <w:gridAfter w:val="1"/>
          <w:wAfter w:w="12" w:type="dxa"/>
          <w:trHeight w:val="111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казочные цветы (мозаика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both"/>
            </w:pPr>
            <w:r w:rsidRPr="00592A48">
              <w:t>Познакомить детей с декоративными оформительскими техниками (мозаика) и вызвать интерес к рисованию в стиле мозаики. Учить составлять гармоничную многоцветную композицию на основе контурного рисунка. Совершенствовать изобразительную технику. Воспитывать эстетический вкус, интерес к оформлению интерьеров.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краски, лист бумаги для акварели А3, линнеры черные, кисть-синтетика №5, №2</w:t>
            </w:r>
          </w:p>
        </w:tc>
      </w:tr>
      <w:tr w:rsidR="00425821" w:rsidRPr="00592A48" w:rsidTr="00516444">
        <w:trPr>
          <w:gridAfter w:val="1"/>
          <w:wAfter w:w="12" w:type="dxa"/>
          <w:trHeight w:val="2934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1" w:rsidRPr="00394812" w:rsidRDefault="00425821" w:rsidP="00E426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2.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821" w:rsidRPr="00394812" w:rsidRDefault="00425821" w:rsidP="004258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  <w:r w:rsidRPr="00592A48">
              <w:t>Сказочные цветы (мозаика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425821" w:rsidRPr="00592A48" w:rsidRDefault="00425821" w:rsidP="00E4263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42637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  <w:tcBorders>
              <w:top w:val="single" w:sz="4" w:space="0" w:color="auto"/>
            </w:tcBorders>
          </w:tcPr>
          <w:p w:rsidR="00E42637" w:rsidRPr="00592A48" w:rsidRDefault="00E42637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6771A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6771A0" w:rsidRPr="00592A48" w:rsidRDefault="006771A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771A0" w:rsidRPr="00592A48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6771A0" w:rsidRPr="00592A48" w:rsidRDefault="006771A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6771A0" w:rsidRPr="00592A48" w:rsidRDefault="006771A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6771A0" w:rsidRPr="00592A48" w:rsidRDefault="006771A0" w:rsidP="00E426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6771A0" w:rsidRPr="00592A48" w:rsidTr="00516444">
        <w:trPr>
          <w:gridAfter w:val="1"/>
          <w:wAfter w:w="12" w:type="dxa"/>
          <w:trHeight w:val="165"/>
          <w:jc w:val="center"/>
        </w:trPr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71A0" w:rsidRPr="00394812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03.2020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71A0" w:rsidRPr="00394812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Черепашка (пуантилизм ватными палочками)</w:t>
            </w:r>
          </w:p>
        </w:tc>
        <w:tc>
          <w:tcPr>
            <w:tcW w:w="3544" w:type="dxa"/>
            <w:gridSpan w:val="4"/>
            <w:vMerge w:val="restart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t>Закреплять умение детей рисовать ватными палочками. Совершенствовать умение сочетать в своей работе различные оттенки красок. Развивать мелкую моторику, творческое начало, воображение, фантазию, эстетический вкус. Воспитывать аккуратность, трудолюбие, собранность при выполнении приемов работы.</w:t>
            </w:r>
          </w:p>
        </w:tc>
        <w:tc>
          <w:tcPr>
            <w:tcW w:w="2270" w:type="dxa"/>
            <w:gridSpan w:val="5"/>
            <w:vMerge w:val="restart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краски, ватные палочки, листы цветной бумаги А3, шаблон черепахи</w:t>
            </w:r>
          </w:p>
        </w:tc>
      </w:tr>
      <w:tr w:rsidR="006771A0" w:rsidRPr="00592A48" w:rsidTr="00516444">
        <w:trPr>
          <w:gridAfter w:val="1"/>
          <w:wAfter w:w="12" w:type="dxa"/>
          <w:trHeight w:val="1155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03.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Черепашка (пуантилизм ватными палочками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771A0" w:rsidRPr="00592A48" w:rsidTr="00516444">
        <w:trPr>
          <w:gridAfter w:val="1"/>
          <w:wAfter w:w="12" w:type="dxa"/>
          <w:trHeight w:val="957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A0" w:rsidRPr="000E669F" w:rsidRDefault="006771A0" w:rsidP="000E669F">
            <w:pPr>
              <w:pStyle w:val="a3"/>
              <w:spacing w:before="0" w:after="0"/>
              <w:jc w:val="center"/>
            </w:pPr>
            <w:r w:rsidRPr="000E669F">
              <w:rPr>
                <w:shd w:val="clear" w:color="auto" w:fill="FFFFFF"/>
              </w:rPr>
              <w:t>Ветка мимозы (Пластилинография, пуантилизм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</w:tcPr>
          <w:p w:rsidR="006771A0" w:rsidRPr="000E669F" w:rsidRDefault="006771A0" w:rsidP="000E669F">
            <w:pPr>
              <w:pStyle w:val="a3"/>
              <w:spacing w:before="0" w:after="0"/>
              <w:jc w:val="both"/>
            </w:pPr>
            <w:r w:rsidRPr="000E669F">
              <w:rPr>
                <w:shd w:val="clear" w:color="auto" w:fill="FFFFFF"/>
              </w:rPr>
              <w:t>Совершенствовать умение использовать ватные палочки и пластилин для создания образа; развивать творческие способности, интерес к изобразительной деятельности.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</w:tcBorders>
          </w:tcPr>
          <w:p w:rsidR="006771A0" w:rsidRPr="000E669F" w:rsidRDefault="006771A0" w:rsidP="000E669F">
            <w:pPr>
              <w:pStyle w:val="a3"/>
              <w:spacing w:before="0" w:after="0"/>
              <w:jc w:val="center"/>
            </w:pPr>
            <w:r w:rsidRPr="000E669F">
              <w:t>Лист бумаги для акварели А3, пластилин, ватные палочки, акварельные краски, кисть-</w:t>
            </w:r>
            <w:r w:rsidRPr="000E669F">
              <w:lastRenderedPageBreak/>
              <w:t>синтетика №5</w:t>
            </w:r>
          </w:p>
        </w:tc>
      </w:tr>
      <w:tr w:rsidR="006771A0" w:rsidRPr="00592A48" w:rsidTr="00516444">
        <w:trPr>
          <w:gridAfter w:val="1"/>
          <w:wAfter w:w="12" w:type="dxa"/>
          <w:trHeight w:val="96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71A0" w:rsidRPr="007C31E4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03.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71A0" w:rsidRPr="007C31E4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771A0" w:rsidRPr="000E669F" w:rsidRDefault="006771A0" w:rsidP="000E669F">
            <w:pPr>
              <w:pStyle w:val="a3"/>
              <w:spacing w:before="0" w:after="0"/>
              <w:jc w:val="center"/>
            </w:pPr>
            <w:r w:rsidRPr="000E669F">
              <w:rPr>
                <w:shd w:val="clear" w:color="auto" w:fill="FFFFFF"/>
              </w:rPr>
              <w:t>Ветка мимозы (Пластилинография, пуантилизм)</w:t>
            </w:r>
          </w:p>
        </w:tc>
        <w:tc>
          <w:tcPr>
            <w:tcW w:w="3544" w:type="dxa"/>
            <w:gridSpan w:val="4"/>
            <w:vMerge/>
          </w:tcPr>
          <w:p w:rsidR="006771A0" w:rsidRPr="000E669F" w:rsidRDefault="006771A0" w:rsidP="000E669F">
            <w:pPr>
              <w:pStyle w:val="a3"/>
              <w:spacing w:before="0" w:after="0"/>
              <w:jc w:val="both"/>
              <w:rPr>
                <w:shd w:val="clear" w:color="auto" w:fill="FFFFFF"/>
              </w:rPr>
            </w:pPr>
          </w:p>
        </w:tc>
        <w:tc>
          <w:tcPr>
            <w:tcW w:w="2270" w:type="dxa"/>
            <w:gridSpan w:val="5"/>
            <w:vMerge/>
          </w:tcPr>
          <w:p w:rsidR="006771A0" w:rsidRPr="000E669F" w:rsidRDefault="006771A0" w:rsidP="000E669F">
            <w:pPr>
              <w:pStyle w:val="a3"/>
              <w:spacing w:before="0" w:after="0"/>
              <w:jc w:val="center"/>
            </w:pPr>
          </w:p>
        </w:tc>
      </w:tr>
      <w:tr w:rsidR="006771A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Сирень в вазе (томпнирование салфеткой) </w:t>
            </w:r>
          </w:p>
        </w:tc>
        <w:tc>
          <w:tcPr>
            <w:tcW w:w="3544" w:type="dxa"/>
            <w:gridSpan w:val="4"/>
            <w:vMerge w:val="restart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Style w:val="a6"/>
                <w:b w:val="0"/>
                <w:bdr w:val="none" w:sz="0" w:space="0" w:color="auto" w:frame="1"/>
              </w:rPr>
              <w:t>Закреплять с детьми навыки рисования салфеткой через применение техники рисования - тампонирование</w:t>
            </w:r>
            <w:r w:rsidRPr="00592A48">
              <w:rPr>
                <w:b/>
              </w:rPr>
              <w:t>.</w:t>
            </w:r>
            <w:r w:rsidRPr="00592A48">
              <w:t xml:space="preserve"> Развивать творческие способности, интерес к </w:t>
            </w:r>
            <w:r w:rsidRPr="00592A48">
              <w:rPr>
                <w:rStyle w:val="a6"/>
                <w:b w:val="0"/>
                <w:bdr w:val="none" w:sz="0" w:space="0" w:color="auto" w:frame="1"/>
              </w:rPr>
              <w:t>рисованию</w:t>
            </w:r>
            <w:r w:rsidRPr="00592A48">
              <w:t>, развивать воображение, мышление, мелкую моторику и координацию движения рук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vMerge w:val="restart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Гуашевые краски, лист бумаги для акварели А3, шаблон-ваза, салфетки </w:t>
            </w:r>
          </w:p>
        </w:tc>
      </w:tr>
      <w:tr w:rsidR="006771A0" w:rsidRPr="00592A48" w:rsidTr="00516444">
        <w:trPr>
          <w:gridAfter w:val="1"/>
          <w:wAfter w:w="12" w:type="dxa"/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Сирень в вазе (тампонирование салфеткой)</w:t>
            </w:r>
          </w:p>
        </w:tc>
        <w:tc>
          <w:tcPr>
            <w:tcW w:w="3544" w:type="dxa"/>
            <w:gridSpan w:val="4"/>
            <w:vMerge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771A0" w:rsidRPr="00592A48" w:rsidTr="00516444">
        <w:trPr>
          <w:gridAfter w:val="1"/>
          <w:wAfter w:w="12" w:type="dxa"/>
          <w:trHeight w:val="105"/>
          <w:jc w:val="center"/>
        </w:trPr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3.2020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Котик </w:t>
            </w:r>
          </w:p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(рисование тушью и пером + акварель)</w:t>
            </w:r>
          </w:p>
        </w:tc>
        <w:tc>
          <w:tcPr>
            <w:tcW w:w="3544" w:type="dxa"/>
            <w:gridSpan w:val="4"/>
            <w:vMerge w:val="restart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 xml:space="preserve">Закрепить с детьми навыки работы с художественным материалом (тушью и пером). Прививать аккуратность в работе. Развивать внимание, воображение. </w:t>
            </w:r>
            <w:r w:rsidRPr="00592A48">
              <w:t>Развивать эмоционально-эстетические чувства, воображение и творческую активность. Воспитывать интерес к пейзажной живописи и к самому процессу рисования.</w:t>
            </w:r>
          </w:p>
        </w:tc>
        <w:tc>
          <w:tcPr>
            <w:tcW w:w="2270" w:type="dxa"/>
            <w:gridSpan w:val="5"/>
            <w:vMerge w:val="restart"/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тушь, перо для чернил, акварельные краски</w:t>
            </w:r>
          </w:p>
        </w:tc>
      </w:tr>
      <w:tr w:rsidR="006771A0" w:rsidRPr="00592A48" w:rsidTr="00516444">
        <w:trPr>
          <w:gridAfter w:val="1"/>
          <w:wAfter w:w="12" w:type="dxa"/>
          <w:trHeight w:val="111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3.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Котик </w:t>
            </w:r>
          </w:p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(рисование тушью и пером + акварель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771A0" w:rsidRPr="00592A48" w:rsidTr="00516444">
        <w:trPr>
          <w:gridAfter w:val="1"/>
          <w:wAfter w:w="12" w:type="dxa"/>
          <w:trHeight w:val="15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71A0" w:rsidRPr="005501D0" w:rsidRDefault="006771A0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5C4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8A75C4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8A75C4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A75C4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71A0" w:rsidRPr="005501D0" w:rsidRDefault="006771A0" w:rsidP="006771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Весна (линогравюра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rFonts w:cs="Arial"/>
                <w:szCs w:val="20"/>
              </w:rPr>
              <w:t xml:space="preserve">Познакомить детей с новой техникой рисования – линогравюрой. Развивать художественное восприятие детей, воображение, координацию движений рук. </w:t>
            </w:r>
            <w:r w:rsidRPr="00592A48">
              <w:t>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6771A0" w:rsidRPr="00592A48" w:rsidRDefault="006771A0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Заготовки линогравюры, лист альбомной бумаги, черная гуашь (тушь), салфетки</w:t>
            </w:r>
          </w:p>
        </w:tc>
      </w:tr>
      <w:tr w:rsidR="000E669F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0E669F" w:rsidRPr="00592A48" w:rsidRDefault="000E669F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16444" w:rsidRPr="00592A48" w:rsidTr="00516444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516444" w:rsidRPr="00592A48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516444" w:rsidRPr="00592A48" w:rsidTr="00516444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516444" w:rsidRPr="007C31E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04.2020 год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516444" w:rsidRPr="007C31E4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Космос (пастель + акварель + аппликация)</w:t>
            </w:r>
          </w:p>
        </w:tc>
        <w:tc>
          <w:tcPr>
            <w:tcW w:w="3544" w:type="dxa"/>
            <w:gridSpan w:val="4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 xml:space="preserve">Закреплять у детей навыки рисования в технике пастель + акварель. Создавать планеты, используя ткань или бумагу, для большей передачи выразительности объектов </w:t>
            </w:r>
            <w:r w:rsidRPr="00592A48">
              <w:rPr>
                <w:shd w:val="clear" w:color="auto" w:fill="FFFFFF"/>
              </w:rPr>
              <w:lastRenderedPageBreak/>
              <w:t>работы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Развивать композиционные навыки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Воспитывать любовь к природе</w:t>
            </w:r>
            <w:r w:rsidRPr="00592A48">
              <w:t xml:space="preserve">. </w:t>
            </w:r>
            <w:r w:rsidRPr="00592A48">
              <w:rPr>
                <w:shd w:val="clear" w:color="auto" w:fill="FFFFFF"/>
              </w:rPr>
              <w:t>Развивать эстетический вкус.</w:t>
            </w:r>
          </w:p>
        </w:tc>
        <w:tc>
          <w:tcPr>
            <w:tcW w:w="2270" w:type="dxa"/>
            <w:gridSpan w:val="5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lastRenderedPageBreak/>
              <w:t xml:space="preserve">Акварельные краски, лист бумаги для акварели А3, кисть-синтетика №7, пастель, шаблон – </w:t>
            </w:r>
            <w:r w:rsidRPr="00592A48">
              <w:lastRenderedPageBreak/>
              <w:t>круг, ткань (бархатная бумага)</w:t>
            </w:r>
          </w:p>
        </w:tc>
      </w:tr>
      <w:tr w:rsidR="00516444" w:rsidRPr="00592A48" w:rsidTr="00516444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516444" w:rsidRPr="005501D0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04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516444" w:rsidRPr="005501D0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Космос (пастель + акварель + аппликация)</w:t>
            </w:r>
          </w:p>
        </w:tc>
        <w:tc>
          <w:tcPr>
            <w:tcW w:w="3544" w:type="dxa"/>
            <w:gridSpan w:val="4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16444" w:rsidRPr="00592A48" w:rsidTr="00516444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516444" w:rsidRPr="005501D0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516444" w:rsidRPr="005501D0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Воздушный шар (аппликация + рисование)</w:t>
            </w:r>
          </w:p>
        </w:tc>
        <w:tc>
          <w:tcPr>
            <w:tcW w:w="3544" w:type="dxa"/>
            <w:gridSpan w:val="4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t>Продолжать учить детей сочетать в своей работе несколько техник рисования. Закреплять умение создавать фон композиции акварельными красками приемом «растяжка». Развивать эстетическое восприятие, фантазию. Воспитывать самостоятельность, активность и аккуратность в работе.</w:t>
            </w:r>
          </w:p>
        </w:tc>
        <w:tc>
          <w:tcPr>
            <w:tcW w:w="2270" w:type="dxa"/>
            <w:gridSpan w:val="5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Акварельные и гуашевые краски, кисть-синтетика №2, №5, лист бумаги для акварели А3, цветная бумага, клей ПВА, кисть для клея, вата</w:t>
            </w:r>
          </w:p>
        </w:tc>
      </w:tr>
      <w:tr w:rsidR="00516444" w:rsidRPr="00592A48" w:rsidTr="00516444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516444" w:rsidRPr="007C31E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516444" w:rsidRPr="007C31E4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Воздушный шар (аппликация + рисование)</w:t>
            </w:r>
          </w:p>
        </w:tc>
        <w:tc>
          <w:tcPr>
            <w:tcW w:w="3544" w:type="dxa"/>
            <w:gridSpan w:val="4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16444" w:rsidRPr="00592A48" w:rsidTr="00516444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516444" w:rsidRPr="007C31E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4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516444" w:rsidRPr="007C31E4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Веселый кузнечик (пластилинография + оттиск мятой бумагой)</w:t>
            </w:r>
          </w:p>
        </w:tc>
        <w:tc>
          <w:tcPr>
            <w:tcW w:w="3544" w:type="dxa"/>
            <w:gridSpan w:val="4"/>
            <w:vMerge w:val="restart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t>Закреплять у детей умение использовать в композиции технику - пластилинография. Сочетать в одной работе несколько техник рисования и аппликации. Развивать творческие способности и эстетический вкус. Воспитывать чувство прекрасного и умение восхищаться окружающим миром.</w:t>
            </w:r>
          </w:p>
        </w:tc>
        <w:tc>
          <w:tcPr>
            <w:tcW w:w="2270" w:type="dxa"/>
            <w:gridSpan w:val="5"/>
            <w:vMerge w:val="restart"/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Гуашевые краски, лист бумаги для акварели А3, офисная бумага, пластилин, искусственные глаза</w:t>
            </w:r>
          </w:p>
        </w:tc>
      </w:tr>
      <w:tr w:rsidR="00516444" w:rsidRPr="00592A48" w:rsidTr="00516444">
        <w:trPr>
          <w:trHeight w:val="105"/>
          <w:jc w:val="center"/>
        </w:trPr>
        <w:tc>
          <w:tcPr>
            <w:tcW w:w="14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6444" w:rsidRPr="007C31E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444" w:rsidRPr="007C31E4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Веселый кузнечик (пластилинография + оттиск мятой бумагой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16444" w:rsidRPr="00592A48" w:rsidTr="00516444">
        <w:trPr>
          <w:trHeight w:val="1314"/>
          <w:jc w:val="center"/>
        </w:trPr>
        <w:tc>
          <w:tcPr>
            <w:tcW w:w="14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44" w:rsidRPr="007C31E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4.2020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44" w:rsidRPr="007C31E4" w:rsidRDefault="00516444" w:rsidP="005164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Бабочка</w:t>
            </w:r>
          </w:p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(рисование тушью и пером + пастель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 xml:space="preserve">Закрепить с детьми навыки работы с художественным материалом (тушью и пером). Прививать аккуратность в работе. Развивать внимание, воображение. </w:t>
            </w:r>
            <w:r w:rsidRPr="00592A48">
              <w:t>Развивать эмоционально-эстетические чувства, воображение и творческую активность. Воспитывать интерес к пейзажной живописи и к самому процессу рисования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 xml:space="preserve">Лист бумаги для акварели А3, тушь, перо для чернил, шаблон бабочки, пастель </w:t>
            </w:r>
          </w:p>
        </w:tc>
      </w:tr>
      <w:tr w:rsidR="00516444" w:rsidRPr="00592A48" w:rsidTr="00516444">
        <w:trPr>
          <w:gridAfter w:val="1"/>
          <w:wAfter w:w="12" w:type="dxa"/>
          <w:trHeight w:val="2085"/>
          <w:jc w:val="center"/>
        </w:trPr>
        <w:tc>
          <w:tcPr>
            <w:tcW w:w="14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4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75C4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  <w:r w:rsidRPr="008A75C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8A75C4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A75C4">
              <w:rPr>
                <w:color w:val="000000"/>
              </w:rPr>
              <w:t xml:space="preserve"> год</w:t>
            </w:r>
          </w:p>
          <w:p w:rsidR="0051644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1644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1644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1644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1644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16444" w:rsidRPr="008A75C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44" w:rsidRDefault="0051644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16444" w:rsidRPr="008A75C4" w:rsidRDefault="00516444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Бабочка</w:t>
            </w:r>
          </w:p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(рисование тушью и пером + пастель)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70" w:type="dxa"/>
            <w:gridSpan w:val="5"/>
            <w:tcBorders>
              <w:top w:val="nil"/>
              <w:bottom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16444" w:rsidRPr="00592A48" w:rsidTr="00516444">
        <w:trPr>
          <w:gridAfter w:val="1"/>
          <w:wAfter w:w="12" w:type="dxa"/>
          <w:trHeight w:val="384"/>
          <w:jc w:val="center"/>
        </w:trPr>
        <w:tc>
          <w:tcPr>
            <w:tcW w:w="14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  <w:r w:rsidRPr="00592A48">
              <w:t>.0</w:t>
            </w:r>
            <w:r>
              <w:t>4</w:t>
            </w:r>
            <w:r w:rsidRPr="00592A48">
              <w:t xml:space="preserve">.2020 год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516444" w:rsidRPr="00592A48" w:rsidRDefault="00516444" w:rsidP="00516444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Одуванчик (рисование белой гелиевой ручкой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t>Закреплять умение работать гелевыми ручками. Развивать творческие способности и эстетический вкус. Воспитывать чувство прекрасного и умение восхищаться окружающим миром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516444" w:rsidRPr="00592A48" w:rsidRDefault="00516444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Тонированная черная бумага А4, белая гелиевая ручка, лист бумаги для акварели А3</w:t>
            </w:r>
          </w:p>
        </w:tc>
      </w:tr>
      <w:tr w:rsidR="000E669F" w:rsidRPr="00592A48" w:rsidTr="00516444">
        <w:trPr>
          <w:gridAfter w:val="1"/>
          <w:wAfter w:w="12" w:type="dxa"/>
          <w:jc w:val="center"/>
        </w:trPr>
        <w:tc>
          <w:tcPr>
            <w:tcW w:w="9646" w:type="dxa"/>
            <w:gridSpan w:val="16"/>
          </w:tcPr>
          <w:p w:rsidR="000E669F" w:rsidRPr="00592A48" w:rsidRDefault="000E669F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709A9" w:rsidRPr="00592A48" w:rsidTr="000709A9">
        <w:trPr>
          <w:gridAfter w:val="1"/>
          <w:wAfter w:w="12" w:type="dxa"/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ата проведения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0709A9" w:rsidRPr="00592A48" w:rsidRDefault="000709A9" w:rsidP="000709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Тема (техника)</w:t>
            </w:r>
          </w:p>
        </w:tc>
        <w:tc>
          <w:tcPr>
            <w:tcW w:w="3544" w:type="dxa"/>
            <w:gridSpan w:val="4"/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Программное содержание</w:t>
            </w:r>
          </w:p>
        </w:tc>
        <w:tc>
          <w:tcPr>
            <w:tcW w:w="2270" w:type="dxa"/>
            <w:gridSpan w:val="5"/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2A48">
              <w:rPr>
                <w:b/>
              </w:rPr>
              <w:t>Дидактическое обеспечение НОД</w:t>
            </w:r>
          </w:p>
        </w:tc>
      </w:tr>
      <w:tr w:rsidR="000709A9" w:rsidRPr="00592A48" w:rsidTr="000709A9">
        <w:trPr>
          <w:gridAfter w:val="1"/>
          <w:wAfter w:w="12" w:type="dxa"/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0709A9" w:rsidRPr="007C31E4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05.2020 год 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0709A9" w:rsidRPr="007C31E4" w:rsidRDefault="000709A9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Сказочные рыбки (пуантилизм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Учить рисовать туловище рыбы и чешую точками.</w:t>
            </w:r>
            <w:r w:rsidRPr="00592A48">
              <w:br/>
            </w:r>
            <w:r w:rsidRPr="00592A48">
              <w:rPr>
                <w:shd w:val="clear" w:color="auto" w:fill="FFFFFF"/>
              </w:rPr>
              <w:t>Развивать знания детей о внешних признаках рыб.</w:t>
            </w:r>
            <w:r w:rsidRPr="00592A48">
              <w:br/>
            </w:r>
            <w:r w:rsidRPr="00592A48">
              <w:rPr>
                <w:shd w:val="clear" w:color="auto" w:fill="FFFFFF"/>
              </w:rPr>
              <w:t>Воспитывать интерес к изобразительной деятельности.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фломастеры</w:t>
            </w:r>
          </w:p>
        </w:tc>
      </w:tr>
      <w:tr w:rsidR="000709A9" w:rsidRPr="00592A48" w:rsidTr="000709A9">
        <w:trPr>
          <w:gridAfter w:val="1"/>
          <w:wAfter w:w="12" w:type="dxa"/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0709A9" w:rsidRPr="007C31E4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05.2020 год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0709A9" w:rsidRPr="007C31E4" w:rsidRDefault="000709A9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Закат солнца (рисование по сырому лист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Создать условия для свободного экспериментирования с акварелью. Учить изображать небо способом цветовой растяжки "по мокрому". Развивать чувство цвета, формы, композиции. Воспитывать желание восхищаться явлениями природы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кисть-синтетика №2, №5, акварельные краски</w:t>
            </w:r>
          </w:p>
        </w:tc>
      </w:tr>
      <w:tr w:rsidR="000709A9" w:rsidRPr="00592A48" w:rsidTr="000709A9">
        <w:trPr>
          <w:gridAfter w:val="1"/>
          <w:wAfter w:w="12" w:type="dxa"/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0709A9" w:rsidRPr="007C31E4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0 год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0709A9" w:rsidRPr="007C31E4" w:rsidRDefault="000709A9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Улей для пчёлок (отпечаток)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Продолжать знакомить детей с вариантами использования нетрадиционных техник рисования. Продолжать совершенствовать умение работать с гуашью. Закреплять умение создавать декоративный рисунок. Воспитывать аккуратность при выполнении работы. Закреплять знания в умении правильно определять геометрическую форму, ее цвет, размер, группировать фигуры по размеру и цвету.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кисть-синтетика №2, №5, гуашь, штампы</w:t>
            </w:r>
          </w:p>
        </w:tc>
      </w:tr>
      <w:tr w:rsidR="00F22296" w:rsidRPr="00592A48" w:rsidTr="000709A9">
        <w:trPr>
          <w:trHeight w:val="1230"/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F22296" w:rsidRPr="007C31E4" w:rsidRDefault="00F22296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05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F22296" w:rsidRPr="007C31E4" w:rsidRDefault="00F22296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F22296" w:rsidRPr="00592A48" w:rsidRDefault="00F22296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Красочные бабочки (пуантилизм)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</w:tcPr>
          <w:p w:rsidR="00F22296" w:rsidRPr="00592A48" w:rsidRDefault="00F22296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Сформировать умение самостоятельно выбирать цветовую гамму красок, соответствующую радостному настроению. Развивать цветовое восприятие, совершенствовать мелкую моторику пальцев рук и кистей. Развивать у детей творческие способности- чувство цвета, умение придумывать узор.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</w:tcBorders>
          </w:tcPr>
          <w:p w:rsidR="00F22296" w:rsidRPr="00592A48" w:rsidRDefault="00F22296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кисть-синтетика №2, №5, цветные линнеры (фломастеры)</w:t>
            </w:r>
          </w:p>
        </w:tc>
      </w:tr>
      <w:tr w:rsidR="00F22296" w:rsidRPr="00592A48" w:rsidTr="000709A9">
        <w:trPr>
          <w:jc w:val="center"/>
        </w:trPr>
        <w:tc>
          <w:tcPr>
            <w:tcW w:w="1428" w:type="dxa"/>
            <w:gridSpan w:val="4"/>
            <w:tcBorders>
              <w:right w:val="single" w:sz="4" w:space="0" w:color="auto"/>
            </w:tcBorders>
          </w:tcPr>
          <w:p w:rsidR="00F22296" w:rsidRPr="007C31E4" w:rsidRDefault="00F22296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F22296" w:rsidRPr="007C31E4" w:rsidRDefault="00F22296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</w:tcPr>
          <w:p w:rsidR="00F22296" w:rsidRPr="00592A48" w:rsidRDefault="00F22296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Красочные бабочки (пуантилизм)</w:t>
            </w: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</w:tcBorders>
          </w:tcPr>
          <w:p w:rsidR="00F22296" w:rsidRPr="00592A48" w:rsidRDefault="00F22296" w:rsidP="000E669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70" w:type="dxa"/>
            <w:gridSpan w:val="5"/>
            <w:vMerge/>
            <w:tcBorders>
              <w:bottom w:val="single" w:sz="4" w:space="0" w:color="auto"/>
            </w:tcBorders>
          </w:tcPr>
          <w:p w:rsidR="00F22296" w:rsidRPr="00592A48" w:rsidRDefault="00F22296" w:rsidP="000E669F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709A9" w:rsidRPr="00592A48" w:rsidTr="000709A9">
        <w:trPr>
          <w:trHeight w:val="105"/>
          <w:jc w:val="center"/>
        </w:trPr>
        <w:tc>
          <w:tcPr>
            <w:tcW w:w="14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09A9" w:rsidRPr="007C31E4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0 год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09A9" w:rsidRPr="007C31E4" w:rsidRDefault="000709A9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92A48">
              <w:rPr>
                <w:shd w:val="clear" w:color="auto" w:fill="FFFFFF"/>
              </w:rPr>
              <w:t>Ёжик на полянке</w:t>
            </w:r>
          </w:p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(кляксография+набрыз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Способствовать развитию у детей стремления изображать картину с помощью брызг, получать удовлетворение от выполнения работы.</w:t>
            </w:r>
            <w:r w:rsidRPr="00592A48">
              <w:br/>
            </w:r>
            <w:r w:rsidRPr="00592A48">
              <w:rPr>
                <w:shd w:val="clear" w:color="auto" w:fill="FFFFFF"/>
              </w:rPr>
              <w:t>Вызвать эмоциональный отклик на новый способ рисования.</w:t>
            </w:r>
            <w:r w:rsidRPr="00592A48">
              <w:br/>
            </w:r>
            <w:r w:rsidRPr="00592A48">
              <w:rPr>
                <w:shd w:val="clear" w:color="auto" w:fill="FFFFFF"/>
              </w:rPr>
              <w:t>Развивать творческое мышление и воображение.</w:t>
            </w:r>
            <w:r w:rsidRPr="00592A48">
              <w:br/>
            </w:r>
            <w:r w:rsidRPr="00592A48">
              <w:rPr>
                <w:shd w:val="clear" w:color="auto" w:fill="FFFFFF"/>
              </w:rPr>
              <w:t>Закрепить знания детей о внешнем виде ежа, уточнить понятие «дикое животное»;</w:t>
            </w:r>
            <w:r w:rsidRPr="00592A48">
              <w:br/>
            </w:r>
            <w:r w:rsidRPr="00592A48">
              <w:rPr>
                <w:shd w:val="clear" w:color="auto" w:fill="FFFFFF"/>
              </w:rPr>
              <w:t>Развивать умения у детей воплотить в рисунке характерные признаки ежа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кисть-синтетика №2, №5, коктейльная трубочка, акварельные краски</w:t>
            </w:r>
          </w:p>
        </w:tc>
      </w:tr>
      <w:tr w:rsidR="000709A9" w:rsidRPr="00592A48" w:rsidTr="00F22296">
        <w:trPr>
          <w:trHeight w:val="4275"/>
          <w:jc w:val="center"/>
        </w:trPr>
        <w:tc>
          <w:tcPr>
            <w:tcW w:w="14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A9" w:rsidRPr="008A75C4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5</w:t>
            </w:r>
            <w:r w:rsidRPr="008A75C4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A75C4">
              <w:rPr>
                <w:color w:val="000000"/>
              </w:rPr>
              <w:t xml:space="preserve">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A9" w:rsidRPr="008A75C4" w:rsidRDefault="000709A9" w:rsidP="000709A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92A48">
              <w:rPr>
                <w:shd w:val="clear" w:color="auto" w:fill="FFFFFF"/>
              </w:rPr>
              <w:t>Природа отражается в воде</w:t>
            </w:r>
          </w:p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rPr>
                <w:shd w:val="clear" w:color="auto" w:fill="FFFFFF"/>
              </w:rPr>
              <w:t>(монотипия, рисование по сырому лист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both"/>
            </w:pPr>
            <w:r w:rsidRPr="00592A48">
              <w:rPr>
                <w:shd w:val="clear" w:color="auto" w:fill="FFFFFF"/>
              </w:rPr>
              <w:t>Совершенствовать технику рисования акварелью. Расширить возможности способа рисования по мокрому с получением отпечатков, как выразительно-изобразительного средства в детской живописи. Учить детей составлять гармоничную цветовую композицию. Закреплять технику рисования деревьев. Развивать творческое воображение. Развивать интерес к природе и отображению представлений в изобразительной деятельности.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09A9" w:rsidRPr="00592A48" w:rsidRDefault="000709A9" w:rsidP="000E669F">
            <w:pPr>
              <w:pStyle w:val="a3"/>
              <w:spacing w:before="0" w:beforeAutospacing="0" w:after="0" w:afterAutospacing="0"/>
              <w:jc w:val="center"/>
            </w:pPr>
            <w:r w:rsidRPr="00592A48">
              <w:t>Лист бумаги для акварели А3, кисть-синтетика №2, №5, акварельные краски</w:t>
            </w:r>
          </w:p>
        </w:tc>
      </w:tr>
      <w:tr w:rsidR="00F22296" w:rsidRPr="00592A48" w:rsidTr="00573299">
        <w:trPr>
          <w:trHeight w:val="126"/>
          <w:jc w:val="center"/>
        </w:trPr>
        <w:tc>
          <w:tcPr>
            <w:tcW w:w="14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96" w:rsidRPr="00F22296" w:rsidRDefault="00F22296" w:rsidP="000E669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F22296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96" w:rsidRPr="00F22296" w:rsidRDefault="00F22296" w:rsidP="000709A9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F22296">
              <w:rPr>
                <w:b/>
                <w:color w:val="000000"/>
              </w:rPr>
              <w:t>72</w:t>
            </w:r>
          </w:p>
        </w:tc>
        <w:tc>
          <w:tcPr>
            <w:tcW w:w="72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22296" w:rsidRPr="00592A48" w:rsidRDefault="00F22296" w:rsidP="000E669F">
            <w:pPr>
              <w:pStyle w:val="a3"/>
              <w:spacing w:before="0" w:after="0"/>
              <w:jc w:val="center"/>
            </w:pPr>
          </w:p>
        </w:tc>
      </w:tr>
    </w:tbl>
    <w:p w:rsidR="008565F0" w:rsidRPr="00592A48" w:rsidRDefault="008565F0" w:rsidP="00F222F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92A48" w:rsidRPr="00592A48" w:rsidRDefault="00592A48" w:rsidP="00592A48">
      <w:pPr>
        <w:spacing w:line="360" w:lineRule="auto"/>
        <w:ind w:firstLine="709"/>
        <w:jc w:val="center"/>
        <w:rPr>
          <w:rFonts w:eastAsia="Times New Roman"/>
          <w:b/>
          <w:lang w:eastAsia="ru-RU"/>
        </w:rPr>
      </w:pPr>
    </w:p>
    <w:p w:rsidR="00592A48" w:rsidRPr="00592A48" w:rsidRDefault="00592A48" w:rsidP="00592A48">
      <w:pPr>
        <w:spacing w:line="360" w:lineRule="auto"/>
        <w:ind w:firstLine="709"/>
        <w:jc w:val="center"/>
        <w:rPr>
          <w:rFonts w:eastAsia="Times New Roman"/>
          <w:b/>
          <w:lang w:eastAsia="ru-RU"/>
        </w:rPr>
      </w:pPr>
    </w:p>
    <w:p w:rsidR="00592A48" w:rsidRPr="00592A48" w:rsidRDefault="00592A48" w:rsidP="00592A48">
      <w:pPr>
        <w:spacing w:line="360" w:lineRule="auto"/>
        <w:ind w:firstLine="709"/>
        <w:jc w:val="center"/>
        <w:rPr>
          <w:rFonts w:eastAsia="Times New Roman"/>
          <w:b/>
          <w:lang w:eastAsia="ru-RU"/>
        </w:rPr>
      </w:pPr>
      <w:r w:rsidRPr="00592A48">
        <w:rPr>
          <w:rFonts w:eastAsia="Times New Roman"/>
          <w:b/>
          <w:lang w:eastAsia="ru-RU"/>
        </w:rPr>
        <w:t>Список использованной литературы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lastRenderedPageBreak/>
        <w:t>Акуненок Т.С. Использование в ДОУ приемов нетрадиционного рисования // Дошкольное образование. – 2010. - №18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Давыдова Г.Н. Нетрадиционные техники рисования Часть 1. – М.: Издательство «Скрипторий 2003», 2013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Давыдова Г.Н. Нетрадиционные техники рисования Часть 2. – М.: Издательство «Скрипторий 2003»,2013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 – М., 2007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Лыкова И. А. Изобразительная деятельность в детском саду. - Москва.2007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Лебедева Е.Н. Использование нетрадиционных техник [Электронный ресурс]:</w:t>
      </w:r>
      <w:hyperlink r:id="rId9" w:history="1">
        <w:r w:rsidRPr="00592A48">
          <w:rPr>
            <w:rStyle w:val="ab"/>
            <w:color w:val="auto"/>
            <w:sz w:val="28"/>
            <w:szCs w:val="28"/>
          </w:rPr>
          <w:t>http://www.pedlib.ru/Books/6/0297/6_0297-32.shtml</w:t>
        </w:r>
      </w:hyperlink>
      <w:r w:rsidRPr="00592A48">
        <w:rPr>
          <w:sz w:val="28"/>
          <w:szCs w:val="28"/>
        </w:rPr>
        <w:t>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 -СПб.: КАРО,2010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Цквитария Т.А. Нетрадиционные техники рисования. Интегрированные занятия в ДОУ. – М.: ТЦ Сфера,2011.</w:t>
      </w:r>
    </w:p>
    <w:p w:rsidR="00592A48" w:rsidRPr="00592A48" w:rsidRDefault="00592A48" w:rsidP="00592A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2A48">
        <w:rPr>
          <w:sz w:val="28"/>
          <w:szCs w:val="28"/>
        </w:rPr>
        <w:t>Швайко Г. С. Занятия по изобразительной деятельности в детском саду. - Москва. 2003.</w:t>
      </w:r>
    </w:p>
    <w:p w:rsidR="00592A48" w:rsidRPr="00592A48" w:rsidRDefault="00592A48" w:rsidP="00592A4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592A48" w:rsidRDefault="00E07F7F" w:rsidP="00592A48">
      <w:pPr>
        <w:spacing w:line="360" w:lineRule="auto"/>
        <w:ind w:firstLine="709"/>
        <w:jc w:val="center"/>
        <w:rPr>
          <w:rFonts w:eastAsia="Times New Roman"/>
          <w:b/>
          <w:lang w:eastAsia="ru-RU"/>
        </w:rPr>
      </w:pPr>
      <w:r w:rsidRPr="00E07F7F">
        <w:rPr>
          <w:rFonts w:eastAsia="Times New Roman"/>
          <w:b/>
          <w:lang w:eastAsia="ru-RU"/>
        </w:rPr>
        <w:t>Материально-техническое оснащение</w:t>
      </w:r>
    </w:p>
    <w:p w:rsidR="00E07F7F" w:rsidRPr="00E07F7F" w:rsidRDefault="00E07F7F" w:rsidP="00592A48">
      <w:pPr>
        <w:spacing w:line="360" w:lineRule="auto"/>
        <w:ind w:firstLine="709"/>
        <w:jc w:val="center"/>
        <w:rPr>
          <w:rFonts w:eastAsia="Times New Roman"/>
          <w:b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666"/>
      </w:tblGrid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</w:rPr>
              <w:t>Количество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Простой карандаш </w:t>
            </w:r>
            <w:r w:rsidRPr="00592A48">
              <w:rPr>
                <w:b/>
                <w:sz w:val="24"/>
                <w:szCs w:val="24"/>
              </w:rPr>
              <w:t>2М/2В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Ластик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исть-синтетика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 xml:space="preserve">круглая </w:t>
            </w:r>
            <w:r w:rsidRPr="00592A48">
              <w:rPr>
                <w:sz w:val="24"/>
                <w:szCs w:val="24"/>
              </w:rPr>
              <w:t xml:space="preserve"> </w:t>
            </w:r>
            <w:r w:rsidRPr="00592A48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исть-синтетика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круглая</w:t>
            </w:r>
            <w:r w:rsidRPr="00592A48">
              <w:rPr>
                <w:b/>
                <w:sz w:val="24"/>
                <w:szCs w:val="24"/>
              </w:rPr>
              <w:t xml:space="preserve"> </w:t>
            </w:r>
            <w:r w:rsidRPr="00592A48">
              <w:rPr>
                <w:sz w:val="24"/>
                <w:szCs w:val="24"/>
              </w:rPr>
              <w:t xml:space="preserve"> </w:t>
            </w:r>
            <w:r w:rsidRPr="00592A48"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исть-щетина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круглая №8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исть-щетина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круглая №4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исть для клея 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лей </w:t>
            </w:r>
            <w:r w:rsidRPr="00592A48">
              <w:rPr>
                <w:b/>
                <w:sz w:val="24"/>
                <w:szCs w:val="24"/>
                <w:u w:val="single"/>
              </w:rPr>
              <w:t>ПВА 125 г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Акварель медовая </w:t>
            </w:r>
            <w:r w:rsidRPr="00592A48">
              <w:rPr>
                <w:b/>
                <w:sz w:val="24"/>
                <w:szCs w:val="24"/>
                <w:u w:val="single"/>
              </w:rPr>
              <w:t>классика 18 цветов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Гуашь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классика 12 цветов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2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Гуашь </w:t>
            </w:r>
          </w:p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 xml:space="preserve">Белила титановые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500 мл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Пастель масляная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 </w:t>
            </w:r>
            <w:r w:rsidRPr="00592A48">
              <w:rPr>
                <w:b/>
                <w:sz w:val="24"/>
                <w:szCs w:val="24"/>
                <w:u w:val="single"/>
                <w:lang w:val="en-US"/>
              </w:rPr>
              <w:t>De</w:t>
            </w:r>
            <w:r w:rsidRPr="00592A48">
              <w:rPr>
                <w:b/>
                <w:sz w:val="24"/>
                <w:szCs w:val="24"/>
                <w:u w:val="single"/>
              </w:rPr>
              <w:t xml:space="preserve"> </w:t>
            </w:r>
            <w:r w:rsidRPr="00592A48">
              <w:rPr>
                <w:b/>
                <w:sz w:val="24"/>
                <w:szCs w:val="24"/>
                <w:u w:val="single"/>
                <w:lang w:val="en-US"/>
              </w:rPr>
              <w:t>Luxe</w:t>
            </w:r>
            <w:r w:rsidRPr="00592A48">
              <w:rPr>
                <w:b/>
                <w:sz w:val="24"/>
                <w:szCs w:val="24"/>
                <w:u w:val="single"/>
              </w:rPr>
              <w:t xml:space="preserve"> 24 цвета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Бумага для акварели </w:t>
            </w:r>
          </w:p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формат А3</w:t>
            </w:r>
            <w:r w:rsidRPr="00592A48">
              <w:rPr>
                <w:b/>
                <w:sz w:val="24"/>
                <w:szCs w:val="24"/>
              </w:rPr>
              <w:t xml:space="preserve">  </w:t>
            </w:r>
          </w:p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2A48">
              <w:rPr>
                <w:b/>
                <w:sz w:val="24"/>
                <w:szCs w:val="24"/>
              </w:rPr>
              <w:t xml:space="preserve"> </w:t>
            </w:r>
            <w:r w:rsidRPr="00592A48">
              <w:rPr>
                <w:b/>
                <w:sz w:val="24"/>
                <w:szCs w:val="24"/>
                <w:u w:val="single"/>
              </w:rPr>
              <w:t>плотность 200 г/м2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33 (15листов)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Цветной картон 12 цв.</w:t>
            </w:r>
          </w:p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 xml:space="preserve">формат А3, </w:t>
            </w:r>
          </w:p>
          <w:p w:rsidR="00592A48" w:rsidRPr="00592A48" w:rsidRDefault="00592A48" w:rsidP="00E4263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плотность 200 г/м2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«Подсолнухи»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Пластилин </w:t>
            </w:r>
            <w:r w:rsidRPr="00592A48">
              <w:rPr>
                <w:b/>
                <w:sz w:val="24"/>
                <w:szCs w:val="24"/>
                <w:u w:val="single"/>
              </w:rPr>
              <w:t>18 цветов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 (21)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Цветные</w:t>
            </w:r>
            <w:r w:rsidRPr="00592A48">
              <w:rPr>
                <w:sz w:val="24"/>
                <w:szCs w:val="24"/>
              </w:rPr>
              <w:t xml:space="preserve"> бумажные салфетки (оранжевый, красный, розовый, малиновый, желтый, белый)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по 2(3) упаковки 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Ножницы 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11 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Белая гелевая ручка 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Линнер черный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0,3/0,5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Тушь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черная жидкая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6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Пластмассовая ручка держатель для пера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Перо чертежное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№23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Фломастеры 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b/>
                <w:sz w:val="24"/>
                <w:szCs w:val="24"/>
                <w:u w:val="single"/>
              </w:rPr>
              <w:t>18 цветов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6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Цветная офисная бумага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Белая офисная бумага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Клей - карандаш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  <w:highlight w:val="green"/>
              </w:rPr>
            </w:pPr>
            <w:r w:rsidRPr="00592A48"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Декоративные снежинки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Альбом для рисования</w:t>
            </w:r>
          </w:p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 </w:t>
            </w:r>
            <w:r w:rsidRPr="00592A48">
              <w:rPr>
                <w:b/>
                <w:sz w:val="24"/>
                <w:szCs w:val="24"/>
                <w:u w:val="single"/>
              </w:rPr>
              <w:t>40 листов</w:t>
            </w:r>
            <w:r w:rsidRPr="00592A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1</w:t>
            </w: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29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Влажные салфетки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30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 xml:space="preserve">Коктейльные трубочки 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31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Клеенки на стол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32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Ватные палочки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</w:p>
        </w:tc>
      </w:tr>
      <w:tr w:rsidR="00592A48" w:rsidRPr="00592A48" w:rsidTr="00E42637">
        <w:trPr>
          <w:jc w:val="center"/>
        </w:trPr>
        <w:tc>
          <w:tcPr>
            <w:tcW w:w="805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70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  <w:r w:rsidRPr="00592A48">
              <w:rPr>
                <w:sz w:val="24"/>
                <w:szCs w:val="24"/>
              </w:rPr>
              <w:t>Ватные диски</w:t>
            </w:r>
          </w:p>
        </w:tc>
        <w:tc>
          <w:tcPr>
            <w:tcW w:w="1666" w:type="dxa"/>
          </w:tcPr>
          <w:p w:rsidR="00592A48" w:rsidRPr="00592A48" w:rsidRDefault="00592A48" w:rsidP="00E426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2A48" w:rsidRPr="00592A48" w:rsidRDefault="00592A48" w:rsidP="00592A48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1B50C4" w:rsidRPr="00592A48" w:rsidRDefault="001B50C4" w:rsidP="00F222F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1B50C4" w:rsidRPr="00592A48" w:rsidSect="00AD6AE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28" w:rsidRDefault="006C7A28" w:rsidP="003A43A1">
      <w:r>
        <w:separator/>
      </w:r>
    </w:p>
  </w:endnote>
  <w:endnote w:type="continuationSeparator" w:id="0">
    <w:p w:rsidR="006C7A28" w:rsidRDefault="006C7A28" w:rsidP="003A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3121"/>
      <w:docPartObj>
        <w:docPartGallery w:val="Page Numbers (Bottom of Page)"/>
        <w:docPartUnique/>
      </w:docPartObj>
    </w:sdtPr>
    <w:sdtEndPr/>
    <w:sdtContent>
      <w:p w:rsidR="00E42637" w:rsidRDefault="00E426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637" w:rsidRDefault="00E426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28" w:rsidRDefault="006C7A28" w:rsidP="003A43A1">
      <w:r>
        <w:separator/>
      </w:r>
    </w:p>
  </w:footnote>
  <w:footnote w:type="continuationSeparator" w:id="0">
    <w:p w:rsidR="006C7A28" w:rsidRDefault="006C7A28" w:rsidP="003A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8E7"/>
    <w:multiLevelType w:val="hybridMultilevel"/>
    <w:tmpl w:val="F7728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F74B3"/>
    <w:multiLevelType w:val="hybridMultilevel"/>
    <w:tmpl w:val="99745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138C6"/>
    <w:multiLevelType w:val="hybridMultilevel"/>
    <w:tmpl w:val="6402093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AA73E46"/>
    <w:multiLevelType w:val="hybridMultilevel"/>
    <w:tmpl w:val="0292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539"/>
    <w:multiLevelType w:val="hybridMultilevel"/>
    <w:tmpl w:val="4696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A3C"/>
    <w:multiLevelType w:val="multilevel"/>
    <w:tmpl w:val="56FA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160C6"/>
    <w:multiLevelType w:val="hybridMultilevel"/>
    <w:tmpl w:val="9F96C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514C7"/>
    <w:multiLevelType w:val="hybridMultilevel"/>
    <w:tmpl w:val="9796D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F7E76"/>
    <w:multiLevelType w:val="hybridMultilevel"/>
    <w:tmpl w:val="856869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E83914"/>
    <w:multiLevelType w:val="hybridMultilevel"/>
    <w:tmpl w:val="EB245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9C4108"/>
    <w:multiLevelType w:val="hybridMultilevel"/>
    <w:tmpl w:val="418CF8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5CDD65DC"/>
    <w:multiLevelType w:val="hybridMultilevel"/>
    <w:tmpl w:val="E6CCB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9267E2"/>
    <w:multiLevelType w:val="hybridMultilevel"/>
    <w:tmpl w:val="2D3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44CE7"/>
    <w:multiLevelType w:val="multilevel"/>
    <w:tmpl w:val="9B6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44D5E"/>
    <w:multiLevelType w:val="hybridMultilevel"/>
    <w:tmpl w:val="6C2AD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63FBB"/>
    <w:multiLevelType w:val="hybridMultilevel"/>
    <w:tmpl w:val="743E0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D44C17"/>
    <w:multiLevelType w:val="hybridMultilevel"/>
    <w:tmpl w:val="83D8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6C5"/>
    <w:rsid w:val="00020AED"/>
    <w:rsid w:val="0002375C"/>
    <w:rsid w:val="000338A7"/>
    <w:rsid w:val="000363FB"/>
    <w:rsid w:val="000709A9"/>
    <w:rsid w:val="00094564"/>
    <w:rsid w:val="000D15DC"/>
    <w:rsid w:val="000D5F79"/>
    <w:rsid w:val="000E588E"/>
    <w:rsid w:val="000E669F"/>
    <w:rsid w:val="000F5FD9"/>
    <w:rsid w:val="00145B25"/>
    <w:rsid w:val="00155D08"/>
    <w:rsid w:val="00163798"/>
    <w:rsid w:val="001677E0"/>
    <w:rsid w:val="001923EF"/>
    <w:rsid w:val="001A23C1"/>
    <w:rsid w:val="001B43F5"/>
    <w:rsid w:val="001B50C4"/>
    <w:rsid w:val="001B55D7"/>
    <w:rsid w:val="001B564C"/>
    <w:rsid w:val="001D3B47"/>
    <w:rsid w:val="001D4089"/>
    <w:rsid w:val="001D4C46"/>
    <w:rsid w:val="001E5C2C"/>
    <w:rsid w:val="001F2A7C"/>
    <w:rsid w:val="002052D3"/>
    <w:rsid w:val="002156FD"/>
    <w:rsid w:val="00244D04"/>
    <w:rsid w:val="002627E1"/>
    <w:rsid w:val="00270793"/>
    <w:rsid w:val="0028196C"/>
    <w:rsid w:val="002C3E55"/>
    <w:rsid w:val="00300201"/>
    <w:rsid w:val="00323160"/>
    <w:rsid w:val="003319E6"/>
    <w:rsid w:val="003526BB"/>
    <w:rsid w:val="003574A5"/>
    <w:rsid w:val="00357ED0"/>
    <w:rsid w:val="00367065"/>
    <w:rsid w:val="00374DD9"/>
    <w:rsid w:val="0038449D"/>
    <w:rsid w:val="00394812"/>
    <w:rsid w:val="003A43A1"/>
    <w:rsid w:val="003B0E28"/>
    <w:rsid w:val="003B5395"/>
    <w:rsid w:val="003C4C03"/>
    <w:rsid w:val="003C77D0"/>
    <w:rsid w:val="003E0B6D"/>
    <w:rsid w:val="00425821"/>
    <w:rsid w:val="0043176F"/>
    <w:rsid w:val="00442915"/>
    <w:rsid w:val="0047237E"/>
    <w:rsid w:val="00495374"/>
    <w:rsid w:val="004959AC"/>
    <w:rsid w:val="004A0803"/>
    <w:rsid w:val="004B20F1"/>
    <w:rsid w:val="004C7099"/>
    <w:rsid w:val="004D09B2"/>
    <w:rsid w:val="004D2BA4"/>
    <w:rsid w:val="004F0573"/>
    <w:rsid w:val="00516444"/>
    <w:rsid w:val="00521DB1"/>
    <w:rsid w:val="0053194D"/>
    <w:rsid w:val="00531B8C"/>
    <w:rsid w:val="00532832"/>
    <w:rsid w:val="005477D5"/>
    <w:rsid w:val="005501D0"/>
    <w:rsid w:val="0055522B"/>
    <w:rsid w:val="00583058"/>
    <w:rsid w:val="00592A48"/>
    <w:rsid w:val="00596D00"/>
    <w:rsid w:val="005A59B8"/>
    <w:rsid w:val="005B6C2F"/>
    <w:rsid w:val="005E6323"/>
    <w:rsid w:val="006016B3"/>
    <w:rsid w:val="00616ED1"/>
    <w:rsid w:val="00621083"/>
    <w:rsid w:val="00633B74"/>
    <w:rsid w:val="00644A67"/>
    <w:rsid w:val="00652E04"/>
    <w:rsid w:val="006771A0"/>
    <w:rsid w:val="00692CE2"/>
    <w:rsid w:val="006933C6"/>
    <w:rsid w:val="006C1413"/>
    <w:rsid w:val="006C3F6B"/>
    <w:rsid w:val="006C7186"/>
    <w:rsid w:val="006C7A28"/>
    <w:rsid w:val="006D6D5B"/>
    <w:rsid w:val="00701127"/>
    <w:rsid w:val="007107C1"/>
    <w:rsid w:val="00722A91"/>
    <w:rsid w:val="007504A3"/>
    <w:rsid w:val="00752C99"/>
    <w:rsid w:val="007745E6"/>
    <w:rsid w:val="00775C3C"/>
    <w:rsid w:val="00776CA6"/>
    <w:rsid w:val="00784996"/>
    <w:rsid w:val="007876FC"/>
    <w:rsid w:val="007B0920"/>
    <w:rsid w:val="007C31E4"/>
    <w:rsid w:val="007C5359"/>
    <w:rsid w:val="007D0BC2"/>
    <w:rsid w:val="007D1CF1"/>
    <w:rsid w:val="007F5319"/>
    <w:rsid w:val="00805F6B"/>
    <w:rsid w:val="008565F0"/>
    <w:rsid w:val="008A75C4"/>
    <w:rsid w:val="008C0601"/>
    <w:rsid w:val="008D0165"/>
    <w:rsid w:val="008D0319"/>
    <w:rsid w:val="0090744E"/>
    <w:rsid w:val="00937B0A"/>
    <w:rsid w:val="00950D47"/>
    <w:rsid w:val="00966C4F"/>
    <w:rsid w:val="0097163B"/>
    <w:rsid w:val="0099671C"/>
    <w:rsid w:val="009B20A4"/>
    <w:rsid w:val="009D0376"/>
    <w:rsid w:val="009E2F44"/>
    <w:rsid w:val="009E45AF"/>
    <w:rsid w:val="00A1489F"/>
    <w:rsid w:val="00A22DA1"/>
    <w:rsid w:val="00A508C5"/>
    <w:rsid w:val="00A51539"/>
    <w:rsid w:val="00A54040"/>
    <w:rsid w:val="00A55FF5"/>
    <w:rsid w:val="00A64737"/>
    <w:rsid w:val="00A716AA"/>
    <w:rsid w:val="00A875F3"/>
    <w:rsid w:val="00A95305"/>
    <w:rsid w:val="00AA3ABA"/>
    <w:rsid w:val="00AA4AC9"/>
    <w:rsid w:val="00AC295A"/>
    <w:rsid w:val="00AC40F3"/>
    <w:rsid w:val="00AD488B"/>
    <w:rsid w:val="00AD6AE4"/>
    <w:rsid w:val="00AE7E86"/>
    <w:rsid w:val="00AF4086"/>
    <w:rsid w:val="00B47112"/>
    <w:rsid w:val="00B50391"/>
    <w:rsid w:val="00B5420F"/>
    <w:rsid w:val="00B711DB"/>
    <w:rsid w:val="00C106C5"/>
    <w:rsid w:val="00C12D4E"/>
    <w:rsid w:val="00C1559A"/>
    <w:rsid w:val="00C15ABC"/>
    <w:rsid w:val="00C213E3"/>
    <w:rsid w:val="00C2153A"/>
    <w:rsid w:val="00C26889"/>
    <w:rsid w:val="00C304F7"/>
    <w:rsid w:val="00C42C4F"/>
    <w:rsid w:val="00C60FF5"/>
    <w:rsid w:val="00C71F1E"/>
    <w:rsid w:val="00C74FB6"/>
    <w:rsid w:val="00C77B11"/>
    <w:rsid w:val="00C942A0"/>
    <w:rsid w:val="00CA5BC6"/>
    <w:rsid w:val="00CB10A2"/>
    <w:rsid w:val="00CC5742"/>
    <w:rsid w:val="00D17AD1"/>
    <w:rsid w:val="00D218A4"/>
    <w:rsid w:val="00D24E15"/>
    <w:rsid w:val="00D263C9"/>
    <w:rsid w:val="00D31077"/>
    <w:rsid w:val="00D51B07"/>
    <w:rsid w:val="00DA2991"/>
    <w:rsid w:val="00DD36C9"/>
    <w:rsid w:val="00DE2EC4"/>
    <w:rsid w:val="00DE5AF8"/>
    <w:rsid w:val="00DF740D"/>
    <w:rsid w:val="00E07F7F"/>
    <w:rsid w:val="00E30ABC"/>
    <w:rsid w:val="00E42637"/>
    <w:rsid w:val="00E50D26"/>
    <w:rsid w:val="00E5688E"/>
    <w:rsid w:val="00E657AD"/>
    <w:rsid w:val="00E93D48"/>
    <w:rsid w:val="00EA40AB"/>
    <w:rsid w:val="00EA5111"/>
    <w:rsid w:val="00ED0B7E"/>
    <w:rsid w:val="00ED4C75"/>
    <w:rsid w:val="00EE7122"/>
    <w:rsid w:val="00F007BB"/>
    <w:rsid w:val="00F03443"/>
    <w:rsid w:val="00F12450"/>
    <w:rsid w:val="00F16F2B"/>
    <w:rsid w:val="00F22296"/>
    <w:rsid w:val="00F222FC"/>
    <w:rsid w:val="00F267DF"/>
    <w:rsid w:val="00F3609E"/>
    <w:rsid w:val="00F56D45"/>
    <w:rsid w:val="00F6721B"/>
    <w:rsid w:val="00F67C02"/>
    <w:rsid w:val="00F83F29"/>
    <w:rsid w:val="00F92F7F"/>
    <w:rsid w:val="00FC564B"/>
    <w:rsid w:val="00FD15D3"/>
    <w:rsid w:val="00FF136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716E"/>
  <w15:docId w15:val="{A00FDFDD-DD58-464F-9F83-E4EDF0B4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91"/>
  </w:style>
  <w:style w:type="paragraph" w:styleId="2">
    <w:name w:val="heading 2"/>
    <w:basedOn w:val="a"/>
    <w:next w:val="a"/>
    <w:link w:val="20"/>
    <w:uiPriority w:val="9"/>
    <w:unhideWhenUsed/>
    <w:qFormat/>
    <w:rsid w:val="001D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C574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C5742"/>
  </w:style>
  <w:style w:type="character" w:customStyle="1" w:styleId="c30">
    <w:name w:val="c30"/>
    <w:basedOn w:val="a0"/>
    <w:rsid w:val="00CC5742"/>
  </w:style>
  <w:style w:type="paragraph" w:customStyle="1" w:styleId="c23">
    <w:name w:val="c23"/>
    <w:basedOn w:val="a"/>
    <w:rsid w:val="0062108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52E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E04"/>
    <w:pPr>
      <w:ind w:left="720"/>
      <w:contextualSpacing/>
    </w:pPr>
  </w:style>
  <w:style w:type="table" w:styleId="a5">
    <w:name w:val="Table Grid"/>
    <w:basedOn w:val="a1"/>
    <w:uiPriority w:val="59"/>
    <w:rsid w:val="00357E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44D04"/>
    <w:rPr>
      <w:b/>
      <w:bCs/>
    </w:rPr>
  </w:style>
  <w:style w:type="paragraph" w:customStyle="1" w:styleId="c5">
    <w:name w:val="c5"/>
    <w:basedOn w:val="a"/>
    <w:rsid w:val="00D17A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D17A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D17A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rsid w:val="005319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"/>
    <w:rsid w:val="00616E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616E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A4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43A1"/>
  </w:style>
  <w:style w:type="paragraph" w:styleId="a9">
    <w:name w:val="footer"/>
    <w:basedOn w:val="a"/>
    <w:link w:val="aa"/>
    <w:uiPriority w:val="99"/>
    <w:unhideWhenUsed/>
    <w:rsid w:val="003A4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3A1"/>
  </w:style>
  <w:style w:type="character" w:styleId="ab">
    <w:name w:val="Hyperlink"/>
    <w:basedOn w:val="a0"/>
    <w:uiPriority w:val="99"/>
    <w:semiHidden/>
    <w:unhideWhenUsed/>
    <w:rsid w:val="00592A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0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pedlib.ru%2FBooks%2F6%2F0297%2F6_0297-3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454F-0AA5-4FB8-BB31-8E87B55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2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етский сад N93</cp:lastModifiedBy>
  <cp:revision>113</cp:revision>
  <cp:lastPrinted>2019-09-13T05:49:00Z</cp:lastPrinted>
  <dcterms:created xsi:type="dcterms:W3CDTF">2018-09-16T17:12:00Z</dcterms:created>
  <dcterms:modified xsi:type="dcterms:W3CDTF">2020-08-31T12:36:00Z</dcterms:modified>
</cp:coreProperties>
</file>